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5C" w:rsidRDefault="00C74D5C"/>
    <w:p w:rsidR="00C74D5C" w:rsidRDefault="00C74D5C" w:rsidP="00C74D5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NSTITUTO ADMINISTRACIÒN PÙBLICA DEL ESTADO</w:t>
      </w:r>
      <w:r>
        <w:rPr>
          <w:rFonts w:ascii="Times New Roman" w:hAnsi="Times New Roman" w:cs="Times New Roman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E CHIAPAS.</w:t>
      </w:r>
    </w:p>
    <w:p w:rsidR="00C74D5C" w:rsidRDefault="00C74D5C" w:rsidP="00C74D5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74D5C" w:rsidRDefault="00C74D5C" w:rsidP="00C74D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ESTRIA: ADMINISTRACIÒN Y POLÌTICAS PUBLICAS.</w:t>
      </w:r>
    </w:p>
    <w:p w:rsidR="00C74D5C" w:rsidRDefault="00C74D5C" w:rsidP="00C74D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74D5C" w:rsidRDefault="00C74D5C" w:rsidP="00C74D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TERIA: PLANEACIÓN ESTRATEGICO</w:t>
      </w:r>
    </w:p>
    <w:p w:rsidR="00C74D5C" w:rsidRDefault="00C74D5C" w:rsidP="00C74D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74D5C" w:rsidRDefault="00633B4D" w:rsidP="00C74D5C"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CTIVIDAD 8: MECANISMO DE EVALUACIÓN DEL PLAN ESTRATÉGICO.</w:t>
      </w:r>
      <w:bookmarkStart w:id="0" w:name="_GoBack"/>
      <w:bookmarkEnd w:id="0"/>
    </w:p>
    <w:p w:rsidR="00C74D5C" w:rsidRDefault="00C74D5C" w:rsidP="00C74D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74D5C" w:rsidRDefault="00C74D5C" w:rsidP="00C74D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OMBRE: ROSA TERESA JIMENEZ AGUILAR</w:t>
      </w:r>
    </w:p>
    <w:p w:rsidR="00C74D5C" w:rsidRDefault="00C74D5C" w:rsidP="00C74D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ALENQUE, CHIAPAS A 04 DE MAYO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DE 2016</w:t>
      </w:r>
    </w:p>
    <w:p w:rsidR="00C74D5C" w:rsidRDefault="00C74D5C" w:rsidP="00C74D5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74D5C" w:rsidRDefault="00C74D5C"/>
    <w:p w:rsidR="00420C4E" w:rsidRPr="006B70AA" w:rsidRDefault="00F44AB3">
      <w:pPr>
        <w:rPr>
          <w:b/>
          <w:sz w:val="28"/>
          <w:szCs w:val="28"/>
        </w:rPr>
      </w:pPr>
      <w:r w:rsidRPr="006B70AA">
        <w:rPr>
          <w:b/>
          <w:sz w:val="28"/>
          <w:szCs w:val="28"/>
        </w:rPr>
        <w:t>Objetivos estratégicos.</w:t>
      </w:r>
    </w:p>
    <w:p w:rsidR="00F44AB3" w:rsidRDefault="005B230F" w:rsidP="00EA57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r la calidad de servicio en el módulo SARE.</w:t>
      </w:r>
    </w:p>
    <w:p w:rsidR="005B230F" w:rsidRDefault="005B230F" w:rsidP="00EA57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mplificar los trámites de los usuarios en SARE.</w:t>
      </w:r>
    </w:p>
    <w:p w:rsidR="0064192B" w:rsidRDefault="0064192B" w:rsidP="00EA57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iciar  la información clara y precisa sobre el proceso y los tramites a realizar.</w:t>
      </w:r>
    </w:p>
    <w:p w:rsidR="006B70AA" w:rsidRDefault="006B70AA">
      <w:pPr>
        <w:rPr>
          <w:rFonts w:ascii="Arial" w:hAnsi="Arial" w:cs="Arial"/>
        </w:rPr>
      </w:pPr>
    </w:p>
    <w:p w:rsidR="006B70AA" w:rsidRDefault="006B70AA">
      <w:pPr>
        <w:rPr>
          <w:rFonts w:ascii="Arial" w:hAnsi="Arial" w:cs="Arial"/>
        </w:rPr>
      </w:pPr>
      <w:r>
        <w:rPr>
          <w:rFonts w:ascii="Arial" w:hAnsi="Arial" w:cs="Arial"/>
        </w:rPr>
        <w:t>ESTRATÉGIA</w:t>
      </w:r>
    </w:p>
    <w:p w:rsidR="006B70AA" w:rsidRDefault="006B70AA">
      <w:pPr>
        <w:rPr>
          <w:rFonts w:ascii="Arial" w:hAnsi="Arial" w:cs="Arial"/>
        </w:rPr>
      </w:pPr>
      <w:r>
        <w:rPr>
          <w:rFonts w:ascii="Arial" w:hAnsi="Arial" w:cs="Arial"/>
        </w:rPr>
        <w:t>Aplicar encuestas sobre las actividades que se realizan en el  módulo de SARE.</w:t>
      </w:r>
    </w:p>
    <w:p w:rsidR="00EA576C" w:rsidRDefault="00EA576C">
      <w:pPr>
        <w:rPr>
          <w:rFonts w:ascii="Arial" w:hAnsi="Arial" w:cs="Arial"/>
        </w:rPr>
      </w:pPr>
      <w:r>
        <w:rPr>
          <w:rFonts w:ascii="Arial" w:hAnsi="Arial" w:cs="Arial"/>
        </w:rPr>
        <w:t>Desarrollar los procedimientos como realizar los trámites.</w:t>
      </w:r>
    </w:p>
    <w:p w:rsidR="00EA576C" w:rsidRDefault="00EA576C">
      <w:pPr>
        <w:rPr>
          <w:rFonts w:ascii="Arial" w:hAnsi="Arial" w:cs="Arial"/>
        </w:rPr>
      </w:pPr>
      <w:r>
        <w:rPr>
          <w:rFonts w:ascii="Arial" w:hAnsi="Arial" w:cs="Arial"/>
        </w:rPr>
        <w:t>Publicidad impresa, audio al sector empresarial.</w:t>
      </w:r>
    </w:p>
    <w:p w:rsidR="00EA576C" w:rsidRDefault="00EA576C">
      <w:pPr>
        <w:rPr>
          <w:rFonts w:ascii="Arial" w:hAnsi="Arial" w:cs="Arial"/>
        </w:rPr>
      </w:pPr>
    </w:p>
    <w:p w:rsidR="00EA576C" w:rsidRDefault="00EA576C">
      <w:pPr>
        <w:rPr>
          <w:rFonts w:ascii="Arial" w:hAnsi="Arial" w:cs="Arial"/>
        </w:rPr>
      </w:pPr>
      <w:r>
        <w:rPr>
          <w:rFonts w:ascii="Arial" w:hAnsi="Arial" w:cs="Arial"/>
        </w:rPr>
        <w:t>INDICADORES</w:t>
      </w:r>
    </w:p>
    <w:p w:rsidR="00EA576C" w:rsidRDefault="00EA576C" w:rsidP="00B757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centaje  de encuestas aplicadas con los usuarios de módulo SARE</w:t>
      </w:r>
      <w:r w:rsidR="001A148B">
        <w:rPr>
          <w:rFonts w:ascii="Arial" w:hAnsi="Arial" w:cs="Arial"/>
        </w:rPr>
        <w:t>.</w:t>
      </w:r>
    </w:p>
    <w:p w:rsidR="00B75718" w:rsidRDefault="00B75718" w:rsidP="00B757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iempo promedio de respuestas  a las solicitudes de trámites de los pequeños empresarios.</w:t>
      </w:r>
    </w:p>
    <w:p w:rsidR="00B75718" w:rsidRDefault="00B75718" w:rsidP="00B757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o de publicidad generada para </w:t>
      </w:r>
      <w:r w:rsidR="003643F3">
        <w:rPr>
          <w:rFonts w:ascii="Arial" w:hAnsi="Arial" w:cs="Arial"/>
        </w:rPr>
        <w:t xml:space="preserve">los </w:t>
      </w:r>
      <w:r w:rsidR="00B50E19">
        <w:rPr>
          <w:rFonts w:ascii="Arial" w:hAnsi="Arial" w:cs="Arial"/>
        </w:rPr>
        <w:t>trámites</w:t>
      </w:r>
      <w:r w:rsidR="003643F3">
        <w:rPr>
          <w:rFonts w:ascii="Arial" w:hAnsi="Arial" w:cs="Arial"/>
        </w:rPr>
        <w:t xml:space="preserve"> de los usuarios</w:t>
      </w:r>
      <w:r w:rsidR="001A148B">
        <w:rPr>
          <w:rFonts w:ascii="Arial" w:hAnsi="Arial" w:cs="Arial"/>
        </w:rPr>
        <w:t>.</w:t>
      </w: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D84F15" w:rsidRDefault="00D84F15" w:rsidP="00B75718">
      <w:pPr>
        <w:jc w:val="both"/>
        <w:rPr>
          <w:rFonts w:ascii="Arial" w:hAnsi="Arial" w:cs="Arial"/>
        </w:rPr>
      </w:pPr>
    </w:p>
    <w:p w:rsidR="00C74D5C" w:rsidRDefault="00C74D5C" w:rsidP="00B75718">
      <w:pPr>
        <w:jc w:val="both"/>
        <w:rPr>
          <w:rFonts w:ascii="Arial" w:hAnsi="Arial" w:cs="Arial"/>
        </w:rPr>
      </w:pPr>
    </w:p>
    <w:p w:rsidR="00C74D5C" w:rsidRDefault="00C74D5C" w:rsidP="00B75718">
      <w:pPr>
        <w:jc w:val="both"/>
        <w:rPr>
          <w:rFonts w:ascii="Arial" w:hAnsi="Arial" w:cs="Arial"/>
        </w:rPr>
      </w:pPr>
    </w:p>
    <w:p w:rsidR="00B75718" w:rsidRDefault="00B75718" w:rsidP="00B75718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-436" w:tblpY="336"/>
        <w:tblW w:w="9498" w:type="dxa"/>
        <w:tblLook w:val="04A0" w:firstRow="1" w:lastRow="0" w:firstColumn="1" w:lastColumn="0" w:noHBand="0" w:noVBand="1"/>
      </w:tblPr>
      <w:tblGrid>
        <w:gridCol w:w="2083"/>
        <w:gridCol w:w="1488"/>
        <w:gridCol w:w="1268"/>
        <w:gridCol w:w="1399"/>
        <w:gridCol w:w="992"/>
        <w:gridCol w:w="1276"/>
        <w:gridCol w:w="992"/>
      </w:tblGrid>
      <w:tr w:rsidR="00FC2E98" w:rsidRPr="00633B4D" w:rsidTr="00C74D5C">
        <w:trPr>
          <w:trHeight w:val="480"/>
        </w:trPr>
        <w:tc>
          <w:tcPr>
            <w:tcW w:w="2083" w:type="dxa"/>
            <w:vMerge w:val="restart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 xml:space="preserve">Metas </w:t>
            </w:r>
          </w:p>
        </w:tc>
        <w:tc>
          <w:tcPr>
            <w:tcW w:w="1488" w:type="dxa"/>
            <w:vMerge w:val="restart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 xml:space="preserve">Indicador </w:t>
            </w:r>
          </w:p>
        </w:tc>
        <w:tc>
          <w:tcPr>
            <w:tcW w:w="1268" w:type="dxa"/>
            <w:vMerge w:val="restart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 xml:space="preserve">Unidad de medida </w:t>
            </w:r>
          </w:p>
        </w:tc>
        <w:tc>
          <w:tcPr>
            <w:tcW w:w="1399" w:type="dxa"/>
            <w:vMerge w:val="restart"/>
          </w:tcPr>
          <w:p w:rsidR="00FC2E98" w:rsidRPr="00633B4D" w:rsidRDefault="00FC2E98" w:rsidP="00C74D5C">
            <w:pPr>
              <w:jc w:val="center"/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Frecuencia de evaluación</w:t>
            </w:r>
          </w:p>
        </w:tc>
        <w:tc>
          <w:tcPr>
            <w:tcW w:w="3260" w:type="dxa"/>
            <w:gridSpan w:val="3"/>
          </w:tcPr>
          <w:p w:rsidR="00FC2E98" w:rsidRPr="00633B4D" w:rsidRDefault="00FC2E98" w:rsidP="00C74D5C">
            <w:pPr>
              <w:jc w:val="center"/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Rangos control</w:t>
            </w:r>
          </w:p>
        </w:tc>
      </w:tr>
      <w:tr w:rsidR="00FC2E98" w:rsidRPr="00633B4D" w:rsidTr="00C74D5C">
        <w:trPr>
          <w:trHeight w:val="270"/>
        </w:trPr>
        <w:tc>
          <w:tcPr>
            <w:tcW w:w="2083" w:type="dxa"/>
            <w:vMerge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  <w:vMerge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</w:tc>
        <w:tc>
          <w:tcPr>
            <w:tcW w:w="1399" w:type="dxa"/>
            <w:vMerge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00B050"/>
          </w:tcPr>
          <w:p w:rsidR="00FC2E98" w:rsidRPr="00633B4D" w:rsidRDefault="00FC2E98" w:rsidP="00C74D5C">
            <w:pPr>
              <w:jc w:val="center"/>
              <w:rPr>
                <w:rFonts w:ascii="Arial" w:hAnsi="Arial" w:cs="Arial"/>
                <w:color w:val="FFD966" w:themeColor="accent4" w:themeTint="99"/>
              </w:rPr>
            </w:pPr>
          </w:p>
        </w:tc>
        <w:tc>
          <w:tcPr>
            <w:tcW w:w="1276" w:type="dxa"/>
            <w:shd w:val="clear" w:color="auto" w:fill="FFFF00"/>
          </w:tcPr>
          <w:p w:rsidR="00FC2E98" w:rsidRPr="00633B4D" w:rsidRDefault="00FC2E98" w:rsidP="00C74D5C">
            <w:pPr>
              <w:jc w:val="center"/>
              <w:rPr>
                <w:rFonts w:ascii="Arial" w:hAnsi="Arial" w:cs="Arial"/>
                <w:color w:val="FFD966" w:themeColor="accent4" w:themeTint="99"/>
              </w:rPr>
            </w:pPr>
          </w:p>
        </w:tc>
        <w:tc>
          <w:tcPr>
            <w:tcW w:w="992" w:type="dxa"/>
            <w:shd w:val="clear" w:color="auto" w:fill="C00000"/>
          </w:tcPr>
          <w:p w:rsidR="00FC2E98" w:rsidRPr="00633B4D" w:rsidRDefault="00FC2E98" w:rsidP="00C74D5C">
            <w:pPr>
              <w:jc w:val="center"/>
              <w:rPr>
                <w:rFonts w:ascii="Arial" w:hAnsi="Arial" w:cs="Arial"/>
                <w:color w:val="FFD966" w:themeColor="accent4" w:themeTint="99"/>
              </w:rPr>
            </w:pPr>
          </w:p>
        </w:tc>
      </w:tr>
      <w:tr w:rsidR="00FC2E98" w:rsidRPr="00633B4D" w:rsidTr="00C74D5C">
        <w:trPr>
          <w:trHeight w:val="1922"/>
        </w:trPr>
        <w:tc>
          <w:tcPr>
            <w:tcW w:w="2083" w:type="dxa"/>
          </w:tcPr>
          <w:p w:rsidR="00FC2E98" w:rsidRPr="00633B4D" w:rsidRDefault="00FC2E98" w:rsidP="00C74D5C">
            <w:pPr>
              <w:jc w:val="both"/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Efectuar reuniones para impartirles la información con relación a los requisi</w:t>
            </w:r>
            <w:r w:rsidR="00C74D5C" w:rsidRPr="00633B4D">
              <w:rPr>
                <w:rFonts w:ascii="Arial" w:hAnsi="Arial" w:cs="Arial"/>
              </w:rPr>
              <w:t>tos para apertura a los MYPIMES.</w:t>
            </w:r>
          </w:p>
        </w:tc>
        <w:tc>
          <w:tcPr>
            <w:tcW w:w="1488" w:type="dxa"/>
          </w:tcPr>
          <w:p w:rsidR="001A148B" w:rsidRPr="00633B4D" w:rsidRDefault="001A148B" w:rsidP="00C74D5C">
            <w:pPr>
              <w:jc w:val="both"/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Porcentaje  de encuestas aplicadas con los usuarios de módulo SARE.</w:t>
            </w:r>
          </w:p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1A148B" w:rsidRPr="00633B4D" w:rsidRDefault="001A148B" w:rsidP="00C74D5C">
            <w:pPr>
              <w:rPr>
                <w:rFonts w:ascii="Arial" w:hAnsi="Arial" w:cs="Arial"/>
              </w:rPr>
            </w:pPr>
          </w:p>
          <w:p w:rsidR="001A148B" w:rsidRPr="00633B4D" w:rsidRDefault="001A148B" w:rsidP="00C74D5C">
            <w:pPr>
              <w:rPr>
                <w:rFonts w:ascii="Arial" w:hAnsi="Arial" w:cs="Arial"/>
              </w:rPr>
            </w:pPr>
          </w:p>
          <w:p w:rsidR="00FC2E98" w:rsidRPr="00633B4D" w:rsidRDefault="001A148B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 xml:space="preserve">Porcentaje </w:t>
            </w:r>
          </w:p>
        </w:tc>
        <w:tc>
          <w:tcPr>
            <w:tcW w:w="1399" w:type="dxa"/>
          </w:tcPr>
          <w:p w:rsidR="001A148B" w:rsidRPr="00633B4D" w:rsidRDefault="001A148B" w:rsidP="00C74D5C">
            <w:pPr>
              <w:jc w:val="center"/>
              <w:rPr>
                <w:rFonts w:ascii="Arial" w:hAnsi="Arial" w:cs="Arial"/>
              </w:rPr>
            </w:pPr>
          </w:p>
          <w:p w:rsidR="001A148B" w:rsidRPr="00633B4D" w:rsidRDefault="001A148B" w:rsidP="00C74D5C">
            <w:pPr>
              <w:jc w:val="center"/>
              <w:rPr>
                <w:rFonts w:ascii="Arial" w:hAnsi="Arial" w:cs="Arial"/>
              </w:rPr>
            </w:pPr>
          </w:p>
          <w:p w:rsidR="00FC2E98" w:rsidRPr="00633B4D" w:rsidRDefault="001A148B" w:rsidP="00C74D5C">
            <w:pPr>
              <w:jc w:val="center"/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Trimestral</w:t>
            </w:r>
          </w:p>
        </w:tc>
        <w:tc>
          <w:tcPr>
            <w:tcW w:w="992" w:type="dxa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095F15" w:rsidRPr="00633B4D" w:rsidRDefault="00095F15" w:rsidP="00C74D5C">
            <w:pPr>
              <w:rPr>
                <w:rFonts w:ascii="Arial" w:hAnsi="Arial" w:cs="Arial"/>
              </w:rPr>
            </w:pPr>
          </w:p>
          <w:p w:rsidR="00095F15" w:rsidRPr="00633B4D" w:rsidRDefault="00095F15" w:rsidP="00C74D5C">
            <w:pPr>
              <w:jc w:val="center"/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80%</w:t>
            </w:r>
          </w:p>
        </w:tc>
        <w:tc>
          <w:tcPr>
            <w:tcW w:w="1276" w:type="dxa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095F15" w:rsidRPr="00633B4D" w:rsidRDefault="00095F15" w:rsidP="00C74D5C">
            <w:pPr>
              <w:rPr>
                <w:rFonts w:ascii="Arial" w:hAnsi="Arial" w:cs="Arial"/>
              </w:rPr>
            </w:pPr>
          </w:p>
          <w:p w:rsidR="00095F15" w:rsidRPr="00633B4D" w:rsidRDefault="00095F15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70%-80%</w:t>
            </w:r>
          </w:p>
        </w:tc>
        <w:tc>
          <w:tcPr>
            <w:tcW w:w="992" w:type="dxa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F9191F" w:rsidRPr="00633B4D" w:rsidRDefault="00F9191F" w:rsidP="00C74D5C">
            <w:pPr>
              <w:rPr>
                <w:rFonts w:ascii="Arial" w:hAnsi="Arial" w:cs="Arial"/>
              </w:rPr>
            </w:pPr>
          </w:p>
          <w:p w:rsidR="00F9191F" w:rsidRPr="00633B4D" w:rsidRDefault="00F9191F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-80%</w:t>
            </w:r>
          </w:p>
        </w:tc>
      </w:tr>
      <w:tr w:rsidR="00FC2E98" w:rsidRPr="00633B4D" w:rsidTr="00C74D5C">
        <w:tc>
          <w:tcPr>
            <w:tcW w:w="2083" w:type="dxa"/>
          </w:tcPr>
          <w:p w:rsidR="001A148B" w:rsidRPr="00633B4D" w:rsidRDefault="001A148B" w:rsidP="00C74D5C">
            <w:pPr>
              <w:jc w:val="both"/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Implementar nuevas herramientas para agilizar los trámites para los usuarios de módulo SARE.</w:t>
            </w:r>
          </w:p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1A148B" w:rsidRPr="00633B4D" w:rsidRDefault="001A148B" w:rsidP="00C74D5C">
            <w:pPr>
              <w:jc w:val="both"/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Tiempo promedio de respuestas  a las solicitudes de trámites de los pequeños empresarios.</w:t>
            </w:r>
          </w:p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F80020" w:rsidRPr="00633B4D" w:rsidRDefault="00F80020" w:rsidP="00C74D5C">
            <w:pPr>
              <w:rPr>
                <w:rFonts w:ascii="Arial" w:hAnsi="Arial" w:cs="Arial"/>
              </w:rPr>
            </w:pPr>
          </w:p>
          <w:p w:rsidR="00F80020" w:rsidRPr="00633B4D" w:rsidRDefault="00F80020" w:rsidP="00C74D5C">
            <w:pPr>
              <w:rPr>
                <w:rFonts w:ascii="Arial" w:hAnsi="Arial" w:cs="Arial"/>
              </w:rPr>
            </w:pPr>
          </w:p>
          <w:p w:rsidR="00F80020" w:rsidRPr="00633B4D" w:rsidRDefault="00F80020" w:rsidP="00C74D5C">
            <w:pPr>
              <w:rPr>
                <w:rFonts w:ascii="Arial" w:hAnsi="Arial" w:cs="Arial"/>
              </w:rPr>
            </w:pPr>
          </w:p>
          <w:p w:rsidR="00FC2E98" w:rsidRPr="00633B4D" w:rsidRDefault="003E74C8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Porcentaje</w:t>
            </w:r>
            <w:r w:rsidR="001A148B" w:rsidRPr="00633B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99" w:type="dxa"/>
          </w:tcPr>
          <w:p w:rsidR="00F80020" w:rsidRPr="00633B4D" w:rsidRDefault="00F80020" w:rsidP="00C74D5C">
            <w:pPr>
              <w:rPr>
                <w:rFonts w:ascii="Arial" w:hAnsi="Arial" w:cs="Arial"/>
              </w:rPr>
            </w:pPr>
          </w:p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3E74C8" w:rsidRPr="00633B4D" w:rsidRDefault="003E74C8" w:rsidP="00C74D5C">
            <w:pPr>
              <w:rPr>
                <w:rFonts w:ascii="Arial" w:hAnsi="Arial" w:cs="Arial"/>
              </w:rPr>
            </w:pPr>
          </w:p>
          <w:p w:rsidR="003E74C8" w:rsidRPr="00633B4D" w:rsidRDefault="003E74C8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Trimestral</w:t>
            </w:r>
          </w:p>
        </w:tc>
        <w:tc>
          <w:tcPr>
            <w:tcW w:w="992" w:type="dxa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095F15" w:rsidRPr="00633B4D" w:rsidRDefault="00095F15" w:rsidP="00C74D5C">
            <w:pPr>
              <w:rPr>
                <w:rFonts w:ascii="Arial" w:hAnsi="Arial" w:cs="Arial"/>
              </w:rPr>
            </w:pPr>
          </w:p>
          <w:p w:rsidR="00095F15" w:rsidRPr="00633B4D" w:rsidRDefault="00095F15" w:rsidP="00C74D5C">
            <w:pPr>
              <w:rPr>
                <w:rFonts w:ascii="Arial" w:hAnsi="Arial" w:cs="Arial"/>
              </w:rPr>
            </w:pPr>
          </w:p>
          <w:p w:rsidR="00095F15" w:rsidRPr="00633B4D" w:rsidRDefault="00F9191F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85%</w:t>
            </w:r>
          </w:p>
        </w:tc>
        <w:tc>
          <w:tcPr>
            <w:tcW w:w="1276" w:type="dxa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F9191F" w:rsidRPr="00633B4D" w:rsidRDefault="00F9191F" w:rsidP="00C74D5C">
            <w:pPr>
              <w:rPr>
                <w:rFonts w:ascii="Arial" w:hAnsi="Arial" w:cs="Arial"/>
              </w:rPr>
            </w:pPr>
          </w:p>
          <w:p w:rsidR="00F9191F" w:rsidRPr="00633B4D" w:rsidRDefault="00F9191F" w:rsidP="00C74D5C">
            <w:pPr>
              <w:rPr>
                <w:rFonts w:ascii="Arial" w:hAnsi="Arial" w:cs="Arial"/>
              </w:rPr>
            </w:pPr>
          </w:p>
          <w:p w:rsidR="00F9191F" w:rsidRPr="00633B4D" w:rsidRDefault="00F9191F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60%-70%</w:t>
            </w:r>
          </w:p>
        </w:tc>
        <w:tc>
          <w:tcPr>
            <w:tcW w:w="992" w:type="dxa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F9191F" w:rsidRPr="00633B4D" w:rsidRDefault="00F9191F" w:rsidP="00C74D5C">
            <w:pPr>
              <w:rPr>
                <w:rFonts w:ascii="Arial" w:hAnsi="Arial" w:cs="Arial"/>
              </w:rPr>
            </w:pPr>
          </w:p>
          <w:p w:rsidR="00F9191F" w:rsidRPr="00633B4D" w:rsidRDefault="00F9191F" w:rsidP="00C74D5C">
            <w:pPr>
              <w:rPr>
                <w:rFonts w:ascii="Arial" w:hAnsi="Arial" w:cs="Arial"/>
              </w:rPr>
            </w:pPr>
          </w:p>
          <w:p w:rsidR="00F9191F" w:rsidRPr="00633B4D" w:rsidRDefault="00F9191F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-70%</w:t>
            </w:r>
          </w:p>
        </w:tc>
      </w:tr>
      <w:tr w:rsidR="00FC2E98" w:rsidRPr="00633B4D" w:rsidTr="00C74D5C">
        <w:tc>
          <w:tcPr>
            <w:tcW w:w="2083" w:type="dxa"/>
          </w:tcPr>
          <w:p w:rsidR="00FC2E98" w:rsidRPr="00633B4D" w:rsidRDefault="001A148B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Emplear eficientemente el uso de los medios publicitarios.</w:t>
            </w:r>
          </w:p>
        </w:tc>
        <w:tc>
          <w:tcPr>
            <w:tcW w:w="1488" w:type="dxa"/>
          </w:tcPr>
          <w:p w:rsidR="001A148B" w:rsidRPr="00633B4D" w:rsidRDefault="001A148B" w:rsidP="00C74D5C">
            <w:pPr>
              <w:jc w:val="both"/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Numero de publicidad generada para los trámites de los usuarios</w:t>
            </w:r>
          </w:p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</w:tc>
        <w:tc>
          <w:tcPr>
            <w:tcW w:w="1268" w:type="dxa"/>
          </w:tcPr>
          <w:p w:rsidR="00F80020" w:rsidRPr="00633B4D" w:rsidRDefault="00F80020" w:rsidP="00C74D5C">
            <w:pPr>
              <w:rPr>
                <w:rFonts w:ascii="Arial" w:hAnsi="Arial" w:cs="Arial"/>
              </w:rPr>
            </w:pPr>
          </w:p>
          <w:p w:rsidR="00F80020" w:rsidRPr="00633B4D" w:rsidRDefault="00F80020" w:rsidP="00C74D5C">
            <w:pPr>
              <w:rPr>
                <w:rFonts w:ascii="Arial" w:hAnsi="Arial" w:cs="Arial"/>
              </w:rPr>
            </w:pPr>
          </w:p>
          <w:p w:rsidR="00FC2E98" w:rsidRPr="00633B4D" w:rsidRDefault="001A148B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 xml:space="preserve">Porcentaje </w:t>
            </w:r>
          </w:p>
        </w:tc>
        <w:tc>
          <w:tcPr>
            <w:tcW w:w="1399" w:type="dxa"/>
          </w:tcPr>
          <w:p w:rsidR="003E74C8" w:rsidRPr="00633B4D" w:rsidRDefault="003E74C8" w:rsidP="00C74D5C">
            <w:pPr>
              <w:rPr>
                <w:rFonts w:ascii="Arial" w:hAnsi="Arial" w:cs="Arial"/>
              </w:rPr>
            </w:pPr>
          </w:p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F9191F" w:rsidRPr="00633B4D" w:rsidRDefault="00F9191F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 xml:space="preserve">Semestral </w:t>
            </w:r>
          </w:p>
        </w:tc>
        <w:tc>
          <w:tcPr>
            <w:tcW w:w="992" w:type="dxa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F9191F" w:rsidRPr="00633B4D" w:rsidRDefault="00F9191F" w:rsidP="00C74D5C">
            <w:pPr>
              <w:rPr>
                <w:rFonts w:ascii="Arial" w:hAnsi="Arial" w:cs="Arial"/>
              </w:rPr>
            </w:pPr>
          </w:p>
          <w:p w:rsidR="00F9191F" w:rsidRPr="00633B4D" w:rsidRDefault="00B130AC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85%</w:t>
            </w:r>
          </w:p>
        </w:tc>
        <w:tc>
          <w:tcPr>
            <w:tcW w:w="1276" w:type="dxa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B130AC" w:rsidRPr="00633B4D" w:rsidRDefault="00B130AC" w:rsidP="00C74D5C">
            <w:pPr>
              <w:rPr>
                <w:rFonts w:ascii="Arial" w:hAnsi="Arial" w:cs="Arial"/>
              </w:rPr>
            </w:pPr>
          </w:p>
          <w:p w:rsidR="00B130AC" w:rsidRPr="00633B4D" w:rsidRDefault="00B130AC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70%-80%</w:t>
            </w:r>
          </w:p>
        </w:tc>
        <w:tc>
          <w:tcPr>
            <w:tcW w:w="992" w:type="dxa"/>
          </w:tcPr>
          <w:p w:rsidR="00FC2E98" w:rsidRPr="00633B4D" w:rsidRDefault="00FC2E98" w:rsidP="00C74D5C">
            <w:pPr>
              <w:rPr>
                <w:rFonts w:ascii="Arial" w:hAnsi="Arial" w:cs="Arial"/>
              </w:rPr>
            </w:pPr>
          </w:p>
          <w:p w:rsidR="00B130AC" w:rsidRPr="00633B4D" w:rsidRDefault="00B130AC" w:rsidP="00C74D5C">
            <w:pPr>
              <w:rPr>
                <w:rFonts w:ascii="Arial" w:hAnsi="Arial" w:cs="Arial"/>
              </w:rPr>
            </w:pPr>
          </w:p>
          <w:p w:rsidR="00B130AC" w:rsidRPr="00633B4D" w:rsidRDefault="00B130AC" w:rsidP="00C74D5C">
            <w:pPr>
              <w:rPr>
                <w:rFonts w:ascii="Arial" w:hAnsi="Arial" w:cs="Arial"/>
              </w:rPr>
            </w:pPr>
            <w:r w:rsidRPr="00633B4D">
              <w:rPr>
                <w:rFonts w:ascii="Arial" w:hAnsi="Arial" w:cs="Arial"/>
              </w:rPr>
              <w:t>-75%</w:t>
            </w:r>
          </w:p>
        </w:tc>
      </w:tr>
    </w:tbl>
    <w:p w:rsidR="006B70AA" w:rsidRPr="00C74D5C" w:rsidRDefault="00FC2E98" w:rsidP="00FC2E98">
      <w:pPr>
        <w:jc w:val="center"/>
        <w:rPr>
          <w:rFonts w:ascii="Arial" w:hAnsi="Arial" w:cs="Arial"/>
          <w:b/>
        </w:rPr>
      </w:pPr>
      <w:r w:rsidRPr="00C74D5C">
        <w:rPr>
          <w:rFonts w:ascii="Arial" w:hAnsi="Arial" w:cs="Arial"/>
          <w:b/>
        </w:rPr>
        <w:t>TABLERO DE CONTROL</w:t>
      </w:r>
    </w:p>
    <w:p w:rsidR="006B70AA" w:rsidRDefault="006B70AA">
      <w:pPr>
        <w:rPr>
          <w:rFonts w:ascii="Arial" w:hAnsi="Arial" w:cs="Arial"/>
        </w:rPr>
      </w:pPr>
    </w:p>
    <w:p w:rsidR="006B70AA" w:rsidRDefault="006B70AA">
      <w:pPr>
        <w:rPr>
          <w:rFonts w:ascii="Arial" w:hAnsi="Arial" w:cs="Arial"/>
        </w:rPr>
      </w:pPr>
    </w:p>
    <w:p w:rsidR="00D84F15" w:rsidRDefault="00D84F15">
      <w:pPr>
        <w:rPr>
          <w:rFonts w:ascii="Arial" w:hAnsi="Arial" w:cs="Arial"/>
        </w:rPr>
      </w:pPr>
    </w:p>
    <w:p w:rsidR="00D84F15" w:rsidRDefault="00D84F15">
      <w:pPr>
        <w:rPr>
          <w:rFonts w:ascii="Arial" w:hAnsi="Arial" w:cs="Arial"/>
        </w:rPr>
      </w:pPr>
    </w:p>
    <w:p w:rsidR="00D84F15" w:rsidRDefault="00D84F15">
      <w:pPr>
        <w:rPr>
          <w:rFonts w:ascii="Arial" w:hAnsi="Arial" w:cs="Arial"/>
        </w:rPr>
      </w:pPr>
    </w:p>
    <w:p w:rsidR="00D84F15" w:rsidRDefault="00D84F15">
      <w:pPr>
        <w:rPr>
          <w:rFonts w:ascii="Arial" w:hAnsi="Arial" w:cs="Arial"/>
        </w:rPr>
      </w:pPr>
    </w:p>
    <w:p w:rsidR="00D84F15" w:rsidRDefault="00D84F15">
      <w:pPr>
        <w:rPr>
          <w:rFonts w:ascii="Arial" w:hAnsi="Arial" w:cs="Arial"/>
        </w:rPr>
      </w:pPr>
    </w:p>
    <w:p w:rsidR="00D84F15" w:rsidRDefault="00D84F15">
      <w:pPr>
        <w:rPr>
          <w:rFonts w:ascii="Arial" w:hAnsi="Arial" w:cs="Arial"/>
        </w:rPr>
      </w:pPr>
    </w:p>
    <w:p w:rsidR="00D84F15" w:rsidRDefault="00D84F15">
      <w:pPr>
        <w:rPr>
          <w:rFonts w:ascii="Arial" w:hAnsi="Arial" w:cs="Arial"/>
        </w:rPr>
      </w:pPr>
    </w:p>
    <w:p w:rsidR="00C74D5C" w:rsidRDefault="00C74D5C">
      <w:pPr>
        <w:rPr>
          <w:rFonts w:ascii="Arial" w:hAnsi="Arial" w:cs="Arial"/>
        </w:rPr>
      </w:pPr>
    </w:p>
    <w:p w:rsidR="00D84F15" w:rsidRDefault="00D84F15">
      <w:pPr>
        <w:rPr>
          <w:rFonts w:ascii="Arial" w:hAnsi="Arial" w:cs="Arial"/>
        </w:rPr>
      </w:pPr>
    </w:p>
    <w:p w:rsidR="00D84F15" w:rsidRDefault="00D84F15">
      <w:pPr>
        <w:rPr>
          <w:rFonts w:ascii="Arial" w:hAnsi="Arial" w:cs="Arial"/>
        </w:rPr>
      </w:pPr>
    </w:p>
    <w:p w:rsidR="006F7DE5" w:rsidRPr="00C74D5C" w:rsidRDefault="00095F15" w:rsidP="00F9191F">
      <w:pPr>
        <w:jc w:val="center"/>
        <w:rPr>
          <w:rFonts w:ascii="Arial" w:hAnsi="Arial" w:cs="Arial"/>
          <w:b/>
        </w:rPr>
      </w:pPr>
      <w:r w:rsidRPr="00C74D5C">
        <w:rPr>
          <w:rFonts w:ascii="Arial" w:hAnsi="Arial" w:cs="Arial"/>
          <w:b/>
        </w:rPr>
        <w:t>EVALUACIÓN</w:t>
      </w:r>
      <w:r w:rsidR="00620689" w:rsidRPr="00C74D5C">
        <w:rPr>
          <w:rFonts w:ascii="Arial" w:hAnsi="Arial" w:cs="Arial"/>
          <w:b/>
        </w:rPr>
        <w:t xml:space="preserve"> DEL RIESGO</w:t>
      </w:r>
    </w:p>
    <w:tbl>
      <w:tblPr>
        <w:tblStyle w:val="Tabladecuadrcula4-nfasis6"/>
        <w:tblpPr w:leftFromText="141" w:rightFromText="141" w:vertAnchor="text" w:horzAnchor="margin" w:tblpX="-436" w:tblpY="336"/>
        <w:tblW w:w="9776" w:type="dxa"/>
        <w:tblLayout w:type="fixed"/>
        <w:tblLook w:val="04A0" w:firstRow="1" w:lastRow="0" w:firstColumn="1" w:lastColumn="0" w:noHBand="0" w:noVBand="1"/>
      </w:tblPr>
      <w:tblGrid>
        <w:gridCol w:w="2053"/>
        <w:gridCol w:w="1486"/>
        <w:gridCol w:w="1701"/>
        <w:gridCol w:w="856"/>
        <w:gridCol w:w="1768"/>
        <w:gridCol w:w="784"/>
        <w:gridCol w:w="1128"/>
      </w:tblGrid>
      <w:tr w:rsidR="00620689" w:rsidRPr="00C74D5C" w:rsidTr="00C7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Merge w:val="restart"/>
          </w:tcPr>
          <w:p w:rsidR="00620689" w:rsidRPr="00C74D5C" w:rsidRDefault="00620689" w:rsidP="00316DB1">
            <w:pPr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 xml:space="preserve">Metas </w:t>
            </w:r>
          </w:p>
        </w:tc>
        <w:tc>
          <w:tcPr>
            <w:tcW w:w="1486" w:type="dxa"/>
            <w:vMerge w:val="restart"/>
          </w:tcPr>
          <w:p w:rsidR="00620689" w:rsidRPr="00C74D5C" w:rsidRDefault="00F320C0" w:rsidP="00316D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Riesgo</w:t>
            </w:r>
          </w:p>
        </w:tc>
        <w:tc>
          <w:tcPr>
            <w:tcW w:w="6237" w:type="dxa"/>
            <w:gridSpan w:val="5"/>
          </w:tcPr>
          <w:p w:rsidR="00620689" w:rsidRPr="00C74D5C" w:rsidRDefault="00F320C0" w:rsidP="00316D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PODERACIÓN</w:t>
            </w:r>
          </w:p>
        </w:tc>
      </w:tr>
      <w:tr w:rsidR="00F320C0" w:rsidRPr="00C74D5C" w:rsidTr="00C7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Merge/>
          </w:tcPr>
          <w:p w:rsidR="00F320C0" w:rsidRPr="00C74D5C" w:rsidRDefault="00F320C0" w:rsidP="00316DB1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</w:tcPr>
          <w:p w:rsidR="00F320C0" w:rsidRPr="00C74D5C" w:rsidRDefault="00F320C0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2"/>
          </w:tcPr>
          <w:p w:rsidR="00F320C0" w:rsidRPr="00C74D5C" w:rsidRDefault="00F320C0" w:rsidP="0031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Fuente de Incertidumbre</w:t>
            </w:r>
          </w:p>
        </w:tc>
        <w:tc>
          <w:tcPr>
            <w:tcW w:w="2552" w:type="dxa"/>
            <w:gridSpan w:val="2"/>
          </w:tcPr>
          <w:p w:rsidR="00F320C0" w:rsidRPr="00C74D5C" w:rsidRDefault="00F320C0" w:rsidP="0031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 xml:space="preserve">Factor de riesgo </w:t>
            </w:r>
          </w:p>
        </w:tc>
        <w:tc>
          <w:tcPr>
            <w:tcW w:w="1128" w:type="dxa"/>
            <w:vMerge w:val="restart"/>
          </w:tcPr>
          <w:p w:rsidR="00F320C0" w:rsidRPr="00C74D5C" w:rsidRDefault="00F320C0" w:rsidP="0031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 xml:space="preserve">Total </w:t>
            </w:r>
          </w:p>
        </w:tc>
      </w:tr>
      <w:tr w:rsidR="00F320C0" w:rsidRPr="00C74D5C" w:rsidTr="00C74D5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vMerge/>
          </w:tcPr>
          <w:p w:rsidR="00F320C0" w:rsidRPr="00C74D5C" w:rsidRDefault="00F320C0" w:rsidP="00316DB1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</w:tcPr>
          <w:p w:rsidR="00F320C0" w:rsidRPr="00C74D5C" w:rsidRDefault="00F320C0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20C0" w:rsidRPr="00C74D5C" w:rsidRDefault="00F320C0" w:rsidP="00316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Causas que generan la incertidumbre</w:t>
            </w:r>
          </w:p>
        </w:tc>
        <w:tc>
          <w:tcPr>
            <w:tcW w:w="856" w:type="dxa"/>
          </w:tcPr>
          <w:p w:rsidR="00F320C0" w:rsidRPr="00C74D5C" w:rsidRDefault="00F320C0" w:rsidP="00316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 xml:space="preserve">Valor </w:t>
            </w:r>
          </w:p>
        </w:tc>
        <w:tc>
          <w:tcPr>
            <w:tcW w:w="1768" w:type="dxa"/>
          </w:tcPr>
          <w:p w:rsidR="00F320C0" w:rsidRPr="00C74D5C" w:rsidRDefault="00F320C0" w:rsidP="00316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Circunstancias o agentes que pueden propiciar la materialización del riesgo</w:t>
            </w:r>
          </w:p>
        </w:tc>
        <w:tc>
          <w:tcPr>
            <w:tcW w:w="784" w:type="dxa"/>
          </w:tcPr>
          <w:p w:rsidR="00F320C0" w:rsidRPr="00C74D5C" w:rsidRDefault="00F320C0" w:rsidP="00316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 xml:space="preserve">Valor </w:t>
            </w:r>
          </w:p>
        </w:tc>
        <w:tc>
          <w:tcPr>
            <w:tcW w:w="1128" w:type="dxa"/>
            <w:vMerge/>
          </w:tcPr>
          <w:p w:rsidR="00F320C0" w:rsidRPr="00C74D5C" w:rsidRDefault="00F320C0" w:rsidP="00316D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27E" w:rsidRPr="00C74D5C" w:rsidTr="00C7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620689" w:rsidRPr="00C74D5C" w:rsidRDefault="00620689" w:rsidP="00316DB1">
            <w:pPr>
              <w:jc w:val="both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Efectuar reuniones para impartirles la información con relación a los requisit</w:t>
            </w:r>
            <w:r w:rsidR="00316DB1" w:rsidRPr="00C74D5C">
              <w:rPr>
                <w:rFonts w:ascii="Arial" w:hAnsi="Arial" w:cs="Arial"/>
              </w:rPr>
              <w:t>os para apertura a los MYPIMES.</w:t>
            </w:r>
          </w:p>
        </w:tc>
        <w:tc>
          <w:tcPr>
            <w:tcW w:w="1486" w:type="dxa"/>
          </w:tcPr>
          <w:p w:rsidR="00620689" w:rsidRPr="00C74D5C" w:rsidRDefault="00895FB9" w:rsidP="00316D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Información errónea en  las áreas competentes con respecto al precio alto.</w:t>
            </w:r>
          </w:p>
        </w:tc>
        <w:tc>
          <w:tcPr>
            <w:tcW w:w="1701" w:type="dxa"/>
          </w:tcPr>
          <w:p w:rsidR="00620689" w:rsidRPr="00C74D5C" w:rsidRDefault="003D7DCA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Una mala proy</w:t>
            </w:r>
            <w:r w:rsidR="00C02115" w:rsidRPr="00C74D5C">
              <w:rPr>
                <w:rFonts w:ascii="Arial" w:hAnsi="Arial" w:cs="Arial"/>
              </w:rPr>
              <w:t>ección con relación a la información</w:t>
            </w:r>
          </w:p>
        </w:tc>
        <w:tc>
          <w:tcPr>
            <w:tcW w:w="856" w:type="dxa"/>
          </w:tcPr>
          <w:p w:rsidR="00620689" w:rsidRPr="00C74D5C" w:rsidRDefault="00620689" w:rsidP="0031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689" w:rsidRPr="00C74D5C" w:rsidRDefault="00620689" w:rsidP="0031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689" w:rsidRPr="00C74D5C" w:rsidRDefault="00B130AC" w:rsidP="00316D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30%</w:t>
            </w:r>
          </w:p>
        </w:tc>
        <w:tc>
          <w:tcPr>
            <w:tcW w:w="1768" w:type="dxa"/>
          </w:tcPr>
          <w:p w:rsidR="00620689" w:rsidRPr="00C74D5C" w:rsidRDefault="003468BB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Desconocimiento en materia en áreas competentes.</w:t>
            </w:r>
          </w:p>
        </w:tc>
        <w:tc>
          <w:tcPr>
            <w:tcW w:w="784" w:type="dxa"/>
          </w:tcPr>
          <w:p w:rsidR="00620689" w:rsidRPr="00C74D5C" w:rsidRDefault="00620689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689" w:rsidRPr="00C74D5C" w:rsidRDefault="00620689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689" w:rsidRPr="00C74D5C" w:rsidRDefault="00B130AC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20%</w:t>
            </w:r>
          </w:p>
        </w:tc>
        <w:tc>
          <w:tcPr>
            <w:tcW w:w="1128" w:type="dxa"/>
          </w:tcPr>
          <w:p w:rsidR="00620689" w:rsidRPr="00C74D5C" w:rsidRDefault="00620689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30AC" w:rsidRPr="00C74D5C" w:rsidRDefault="00B130AC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30AC" w:rsidRPr="00C74D5C" w:rsidRDefault="00B130AC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50%</w:t>
            </w:r>
          </w:p>
        </w:tc>
      </w:tr>
      <w:tr w:rsidR="0046327E" w:rsidRPr="00C74D5C" w:rsidTr="00C7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620689" w:rsidRPr="00C74D5C" w:rsidRDefault="00620689" w:rsidP="00316DB1">
            <w:pPr>
              <w:jc w:val="both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Implementar nuevas herramientas para agilizar los trámites para los usuarios de módulo SARE.</w:t>
            </w:r>
          </w:p>
          <w:p w:rsidR="00620689" w:rsidRPr="00C74D5C" w:rsidRDefault="00620689" w:rsidP="00316DB1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</w:tcPr>
          <w:p w:rsidR="00620689" w:rsidRPr="00C74D5C" w:rsidRDefault="00255C1E" w:rsidP="00316D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Al no ejercer las reglas de simplifica muchos negocios funcionara de manera ilícita.</w:t>
            </w:r>
          </w:p>
        </w:tc>
        <w:tc>
          <w:tcPr>
            <w:tcW w:w="1701" w:type="dxa"/>
          </w:tcPr>
          <w:p w:rsidR="00620689" w:rsidRPr="00C74D5C" w:rsidRDefault="003468BB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Por exceso de requisitos en áreas competentes para tramites.</w:t>
            </w:r>
          </w:p>
          <w:p w:rsidR="00620689" w:rsidRPr="00C74D5C" w:rsidRDefault="00620689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689" w:rsidRPr="00C74D5C" w:rsidRDefault="00620689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620689" w:rsidRPr="00C74D5C" w:rsidRDefault="00620689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689" w:rsidRPr="00C74D5C" w:rsidRDefault="00620689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689" w:rsidRPr="00C74D5C" w:rsidRDefault="00620689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689" w:rsidRPr="00C74D5C" w:rsidRDefault="00B130AC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50%</w:t>
            </w:r>
          </w:p>
        </w:tc>
        <w:tc>
          <w:tcPr>
            <w:tcW w:w="1768" w:type="dxa"/>
          </w:tcPr>
          <w:p w:rsidR="00620689" w:rsidRPr="00C74D5C" w:rsidRDefault="003468BB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 xml:space="preserve">Información errónea </w:t>
            </w:r>
          </w:p>
          <w:p w:rsidR="00620689" w:rsidRPr="00C74D5C" w:rsidRDefault="00620689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84" w:type="dxa"/>
          </w:tcPr>
          <w:p w:rsidR="00620689" w:rsidRPr="00C74D5C" w:rsidRDefault="00620689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30AC" w:rsidRPr="00C74D5C" w:rsidRDefault="00B130AC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30AC" w:rsidRPr="00C74D5C" w:rsidRDefault="00B130AC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30AC" w:rsidRPr="00C74D5C" w:rsidRDefault="00B130AC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20%</w:t>
            </w:r>
          </w:p>
        </w:tc>
        <w:tc>
          <w:tcPr>
            <w:tcW w:w="1128" w:type="dxa"/>
          </w:tcPr>
          <w:p w:rsidR="00620689" w:rsidRPr="00C74D5C" w:rsidRDefault="00620689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30AC" w:rsidRPr="00C74D5C" w:rsidRDefault="00B130AC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30AC" w:rsidRPr="00C74D5C" w:rsidRDefault="00B130AC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130AC" w:rsidRPr="00C74D5C" w:rsidRDefault="00B130AC" w:rsidP="00316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70%</w:t>
            </w:r>
          </w:p>
        </w:tc>
      </w:tr>
      <w:tr w:rsidR="0046327E" w:rsidRPr="00C74D5C" w:rsidTr="00C7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620689" w:rsidRPr="00C74D5C" w:rsidRDefault="00620689" w:rsidP="00316DB1">
            <w:pPr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Emplear eficientemente el uso de los medios publicitarios.</w:t>
            </w:r>
          </w:p>
        </w:tc>
        <w:tc>
          <w:tcPr>
            <w:tcW w:w="1486" w:type="dxa"/>
          </w:tcPr>
          <w:p w:rsidR="00620689" w:rsidRPr="00C74D5C" w:rsidRDefault="003D7DCA" w:rsidP="00316D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Mal manejo de información</w:t>
            </w:r>
          </w:p>
        </w:tc>
        <w:tc>
          <w:tcPr>
            <w:tcW w:w="1701" w:type="dxa"/>
          </w:tcPr>
          <w:p w:rsidR="003468BB" w:rsidRPr="00C74D5C" w:rsidRDefault="003468BB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 xml:space="preserve"> Falta de cultura en regularización de negocios (MYPIMES).</w:t>
            </w:r>
          </w:p>
          <w:p w:rsidR="00620689" w:rsidRPr="00C74D5C" w:rsidRDefault="00620689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620689" w:rsidRPr="00C74D5C" w:rsidRDefault="00D84F15" w:rsidP="00316DB1">
            <w:pPr>
              <w:tabs>
                <w:tab w:val="left" w:pos="7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ab/>
            </w:r>
          </w:p>
          <w:p w:rsidR="00620689" w:rsidRPr="00C74D5C" w:rsidRDefault="00620689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689" w:rsidRPr="00C74D5C" w:rsidRDefault="00620689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 xml:space="preserve"> </w:t>
            </w:r>
            <w:r w:rsidR="002F3364" w:rsidRPr="00C74D5C">
              <w:rPr>
                <w:rFonts w:ascii="Arial" w:hAnsi="Arial" w:cs="Arial"/>
              </w:rPr>
              <w:t>40%</w:t>
            </w:r>
          </w:p>
        </w:tc>
        <w:tc>
          <w:tcPr>
            <w:tcW w:w="1768" w:type="dxa"/>
          </w:tcPr>
          <w:p w:rsidR="00620689" w:rsidRPr="00C74D5C" w:rsidRDefault="003468BB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 xml:space="preserve">Falta de recurso materiales y equipos de </w:t>
            </w:r>
            <w:r w:rsidR="003E74C8" w:rsidRPr="00C74D5C">
              <w:rPr>
                <w:rFonts w:ascii="Arial" w:hAnsi="Arial" w:cs="Arial"/>
              </w:rPr>
              <w:t>cómputos</w:t>
            </w:r>
            <w:r w:rsidRPr="00C74D5C">
              <w:rPr>
                <w:rFonts w:ascii="Arial" w:hAnsi="Arial" w:cs="Arial"/>
              </w:rPr>
              <w:t>.</w:t>
            </w:r>
          </w:p>
        </w:tc>
        <w:tc>
          <w:tcPr>
            <w:tcW w:w="784" w:type="dxa"/>
          </w:tcPr>
          <w:p w:rsidR="00620689" w:rsidRPr="00C74D5C" w:rsidRDefault="00620689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F3364" w:rsidRPr="00C74D5C" w:rsidRDefault="002F3364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F3364" w:rsidRPr="00C74D5C" w:rsidRDefault="002F3364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20%</w:t>
            </w:r>
          </w:p>
        </w:tc>
        <w:tc>
          <w:tcPr>
            <w:tcW w:w="1128" w:type="dxa"/>
          </w:tcPr>
          <w:p w:rsidR="00620689" w:rsidRPr="00C74D5C" w:rsidRDefault="00620689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F3364" w:rsidRPr="00C74D5C" w:rsidRDefault="002F3364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F3364" w:rsidRPr="00C74D5C" w:rsidRDefault="002F3364" w:rsidP="00316D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74D5C">
              <w:rPr>
                <w:rFonts w:ascii="Arial" w:hAnsi="Arial" w:cs="Arial"/>
              </w:rPr>
              <w:t>60%</w:t>
            </w:r>
          </w:p>
        </w:tc>
      </w:tr>
    </w:tbl>
    <w:p w:rsidR="00D84F15" w:rsidRDefault="00D84F15"/>
    <w:p w:rsidR="00D84F15" w:rsidRPr="00D84F15" w:rsidRDefault="00D84F15" w:rsidP="00D84F15"/>
    <w:p w:rsidR="00D84F15" w:rsidRDefault="00D84F15" w:rsidP="00D84F15">
      <w:pPr>
        <w:ind w:firstLine="708"/>
      </w:pPr>
    </w:p>
    <w:p w:rsidR="00D84F15" w:rsidRDefault="00D84F15" w:rsidP="00D84F15">
      <w:pPr>
        <w:ind w:firstLine="708"/>
      </w:pPr>
    </w:p>
    <w:p w:rsidR="00D84F15" w:rsidRDefault="00D84F15" w:rsidP="00D84F15">
      <w:pPr>
        <w:ind w:firstLine="708"/>
      </w:pPr>
    </w:p>
    <w:p w:rsidR="00D84F15" w:rsidRDefault="00D84F15" w:rsidP="00D84F15">
      <w:pPr>
        <w:ind w:firstLine="708"/>
      </w:pPr>
    </w:p>
    <w:p w:rsidR="00D84F15" w:rsidRDefault="00D84F15" w:rsidP="00D84F15">
      <w:pPr>
        <w:ind w:firstLine="708"/>
      </w:pPr>
    </w:p>
    <w:p w:rsidR="00D84F15" w:rsidRDefault="00D84F15" w:rsidP="00D84F15">
      <w:pPr>
        <w:ind w:firstLine="708"/>
      </w:pPr>
    </w:p>
    <w:p w:rsidR="00D84F15" w:rsidRDefault="00D84F15" w:rsidP="00D84F15">
      <w:pPr>
        <w:ind w:firstLine="708"/>
      </w:pPr>
    </w:p>
    <w:p w:rsidR="00D84F15" w:rsidRDefault="00D84F15" w:rsidP="00D84F15">
      <w:pPr>
        <w:ind w:firstLine="708"/>
      </w:pPr>
    </w:p>
    <w:p w:rsidR="00D84F15" w:rsidRDefault="00D84F15" w:rsidP="00D84F15">
      <w:pPr>
        <w:ind w:firstLine="708"/>
      </w:pPr>
    </w:p>
    <w:p w:rsidR="00D84F15" w:rsidRPr="00C74D5C" w:rsidRDefault="00D84F15" w:rsidP="00C74D5C">
      <w:pPr>
        <w:ind w:firstLine="708"/>
        <w:jc w:val="center"/>
        <w:rPr>
          <w:rFonts w:ascii="Arial" w:hAnsi="Arial" w:cs="Arial"/>
          <w:b/>
        </w:rPr>
      </w:pPr>
      <w:r w:rsidRPr="00C74D5C">
        <w:rPr>
          <w:rFonts w:ascii="Arial" w:hAnsi="Arial" w:cs="Arial"/>
          <w:b/>
        </w:rPr>
        <w:t>ANALISIS DE RESTRICCIÓN</w:t>
      </w:r>
    </w:p>
    <w:tbl>
      <w:tblPr>
        <w:tblStyle w:val="Tabladecuadrcula4-nfasis6"/>
        <w:tblW w:w="10070" w:type="dxa"/>
        <w:tblInd w:w="-572" w:type="dxa"/>
        <w:tblLook w:val="04A0" w:firstRow="1" w:lastRow="0" w:firstColumn="1" w:lastColumn="0" w:noHBand="0" w:noVBand="1"/>
      </w:tblPr>
      <w:tblGrid>
        <w:gridCol w:w="3068"/>
        <w:gridCol w:w="2207"/>
        <w:gridCol w:w="2207"/>
        <w:gridCol w:w="2588"/>
      </w:tblGrid>
      <w:tr w:rsidR="00D84F15" w:rsidTr="00C7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D84F15" w:rsidRDefault="00D84F15" w:rsidP="00D84F15">
            <w:r>
              <w:t xml:space="preserve">Estrategias </w:t>
            </w:r>
          </w:p>
        </w:tc>
        <w:tc>
          <w:tcPr>
            <w:tcW w:w="2207" w:type="dxa"/>
          </w:tcPr>
          <w:p w:rsidR="00D84F15" w:rsidRDefault="00D84F15" w:rsidP="00D84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écnicas </w:t>
            </w:r>
          </w:p>
        </w:tc>
        <w:tc>
          <w:tcPr>
            <w:tcW w:w="2207" w:type="dxa"/>
          </w:tcPr>
          <w:p w:rsidR="00D84F15" w:rsidRDefault="00D84F15" w:rsidP="00D84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ncieras </w:t>
            </w:r>
          </w:p>
        </w:tc>
        <w:tc>
          <w:tcPr>
            <w:tcW w:w="2588" w:type="dxa"/>
          </w:tcPr>
          <w:p w:rsidR="00D84F15" w:rsidRDefault="00D84F15" w:rsidP="00D84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rsos humanos</w:t>
            </w:r>
          </w:p>
        </w:tc>
      </w:tr>
      <w:tr w:rsidR="00D84F15" w:rsidTr="00C7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D84F15" w:rsidRPr="00316DB1" w:rsidRDefault="003468BB" w:rsidP="00316DB1">
            <w:pPr>
              <w:jc w:val="both"/>
              <w:rPr>
                <w:rFonts w:ascii="Arial" w:hAnsi="Arial" w:cs="Arial"/>
              </w:rPr>
            </w:pPr>
            <w:r w:rsidRPr="00FC2E98">
              <w:rPr>
                <w:rFonts w:ascii="Arial" w:hAnsi="Arial" w:cs="Arial"/>
              </w:rPr>
              <w:t>Efectuar reuniones para impartirles la información con relación a los requisit</w:t>
            </w:r>
            <w:r w:rsidR="00316DB1">
              <w:rPr>
                <w:rFonts w:ascii="Arial" w:hAnsi="Arial" w:cs="Arial"/>
              </w:rPr>
              <w:t>os para apertura a los MYPIMES.</w:t>
            </w:r>
          </w:p>
        </w:tc>
        <w:tc>
          <w:tcPr>
            <w:tcW w:w="2207" w:type="dxa"/>
          </w:tcPr>
          <w:p w:rsidR="003468BB" w:rsidRPr="00316DB1" w:rsidRDefault="0083743D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6DB1">
              <w:rPr>
                <w:rFonts w:ascii="Arial" w:hAnsi="Arial" w:cs="Arial"/>
              </w:rPr>
              <w:t xml:space="preserve">Falta </w:t>
            </w:r>
            <w:r w:rsidR="003468BB" w:rsidRPr="00316DB1">
              <w:rPr>
                <w:rFonts w:ascii="Arial" w:hAnsi="Arial" w:cs="Arial"/>
              </w:rPr>
              <w:t xml:space="preserve">Equipo de cómputos, </w:t>
            </w:r>
          </w:p>
          <w:p w:rsidR="003468BB" w:rsidRDefault="0083743D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B1">
              <w:rPr>
                <w:rFonts w:ascii="Arial" w:hAnsi="Arial" w:cs="Arial"/>
              </w:rPr>
              <w:t>C</w:t>
            </w:r>
            <w:r w:rsidR="003468BB" w:rsidRPr="00316DB1">
              <w:rPr>
                <w:rFonts w:ascii="Arial" w:hAnsi="Arial" w:cs="Arial"/>
              </w:rPr>
              <w:t>añón</w:t>
            </w:r>
            <w:r w:rsidRPr="00316DB1">
              <w:rPr>
                <w:rFonts w:ascii="Arial" w:hAnsi="Arial" w:cs="Arial"/>
              </w:rPr>
              <w:t>.</w:t>
            </w:r>
          </w:p>
        </w:tc>
        <w:tc>
          <w:tcPr>
            <w:tcW w:w="2207" w:type="dxa"/>
          </w:tcPr>
          <w:p w:rsidR="00D84F15" w:rsidRDefault="0083743D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recursos económicos</w:t>
            </w:r>
          </w:p>
        </w:tc>
        <w:tc>
          <w:tcPr>
            <w:tcW w:w="2588" w:type="dxa"/>
          </w:tcPr>
          <w:p w:rsidR="00D84F15" w:rsidRDefault="0083743D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área de modulo  cuenta únicamente con 2 miembros</w:t>
            </w:r>
          </w:p>
        </w:tc>
      </w:tr>
      <w:tr w:rsidR="00D84F15" w:rsidTr="00C7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3468BB" w:rsidRPr="001A148B" w:rsidRDefault="003468BB" w:rsidP="003468BB">
            <w:pPr>
              <w:jc w:val="both"/>
            </w:pPr>
            <w:r w:rsidRPr="001A148B">
              <w:rPr>
                <w:rFonts w:ascii="Arial" w:hAnsi="Arial" w:cs="Arial"/>
              </w:rPr>
              <w:t xml:space="preserve">Implementar nuevas herramientas para agilizar los trámites </w:t>
            </w:r>
            <w:r>
              <w:rPr>
                <w:rFonts w:ascii="Arial" w:hAnsi="Arial" w:cs="Arial"/>
              </w:rPr>
              <w:t>para los usuarios de módulo SARE.</w:t>
            </w:r>
          </w:p>
          <w:p w:rsidR="00D84F15" w:rsidRDefault="00D84F15" w:rsidP="00D84F15"/>
        </w:tc>
        <w:tc>
          <w:tcPr>
            <w:tcW w:w="2207" w:type="dxa"/>
          </w:tcPr>
          <w:p w:rsidR="00D84F15" w:rsidRDefault="0083743D" w:rsidP="00B56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ha elaborado un manual de guía, pero en algunas áreas competentes ejercen </w:t>
            </w:r>
            <w:r w:rsidR="00B566B0">
              <w:t>conforme el material que cuanta en su área.</w:t>
            </w:r>
          </w:p>
        </w:tc>
        <w:tc>
          <w:tcPr>
            <w:tcW w:w="2207" w:type="dxa"/>
          </w:tcPr>
          <w:p w:rsidR="00D84F15" w:rsidRDefault="00B566B0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ta de recursos económicos  no se realiza en tiempo y forma las actividades. </w:t>
            </w:r>
          </w:p>
        </w:tc>
        <w:tc>
          <w:tcPr>
            <w:tcW w:w="2588" w:type="dxa"/>
          </w:tcPr>
          <w:p w:rsidR="00D84F15" w:rsidRDefault="00B566B0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l área de verificación es insuficiente el personal que labora</w:t>
            </w:r>
          </w:p>
        </w:tc>
      </w:tr>
      <w:tr w:rsidR="00D84F15" w:rsidTr="00C7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:rsidR="00D84F15" w:rsidRDefault="003468BB" w:rsidP="00D84F15">
            <w:r>
              <w:rPr>
                <w:rFonts w:ascii="Arial" w:hAnsi="Arial" w:cs="Arial"/>
              </w:rPr>
              <w:t>Emplear eficientemente el uso de los medios publicitarios.</w:t>
            </w:r>
          </w:p>
        </w:tc>
        <w:tc>
          <w:tcPr>
            <w:tcW w:w="2207" w:type="dxa"/>
          </w:tcPr>
          <w:p w:rsidR="00D84F15" w:rsidRDefault="00B566B0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falta de material y por el equipo de cómputo que no son adecuadas.</w:t>
            </w:r>
          </w:p>
        </w:tc>
        <w:tc>
          <w:tcPr>
            <w:tcW w:w="2207" w:type="dxa"/>
          </w:tcPr>
          <w:p w:rsidR="00D84F15" w:rsidRDefault="00B566B0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equipo y herramientas necesarias.</w:t>
            </w:r>
          </w:p>
        </w:tc>
        <w:tc>
          <w:tcPr>
            <w:tcW w:w="2588" w:type="dxa"/>
          </w:tcPr>
          <w:p w:rsidR="00D84F15" w:rsidRDefault="00B566B0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personal en el área administrativa o gestión.</w:t>
            </w:r>
          </w:p>
        </w:tc>
      </w:tr>
    </w:tbl>
    <w:p w:rsidR="00D84F15" w:rsidRPr="00D84F15" w:rsidRDefault="00D84F15" w:rsidP="00316DB1"/>
    <w:p w:rsidR="00D84F15" w:rsidRPr="00C74D5C" w:rsidRDefault="00D84F15" w:rsidP="00C74D5C">
      <w:pPr>
        <w:jc w:val="center"/>
        <w:rPr>
          <w:rFonts w:ascii="Arial" w:hAnsi="Arial" w:cs="Arial"/>
          <w:b/>
        </w:rPr>
      </w:pPr>
      <w:r w:rsidRPr="00C74D5C">
        <w:rPr>
          <w:rFonts w:ascii="Arial" w:hAnsi="Arial" w:cs="Arial"/>
          <w:b/>
        </w:rPr>
        <w:t>EVALUACIÓN DE RIESGO</w:t>
      </w:r>
    </w:p>
    <w:tbl>
      <w:tblPr>
        <w:tblStyle w:val="Tabladecuadrcula4-nfasis6"/>
        <w:tblW w:w="10060" w:type="dxa"/>
        <w:jc w:val="center"/>
        <w:tblLook w:val="04A0" w:firstRow="1" w:lastRow="0" w:firstColumn="1" w:lastColumn="0" w:noHBand="0" w:noVBand="1"/>
      </w:tblPr>
      <w:tblGrid>
        <w:gridCol w:w="2549"/>
        <w:gridCol w:w="1699"/>
        <w:gridCol w:w="1960"/>
        <w:gridCol w:w="730"/>
        <w:gridCol w:w="2261"/>
        <w:gridCol w:w="861"/>
      </w:tblGrid>
      <w:tr w:rsidR="00F45A5F" w:rsidRPr="0056096C" w:rsidTr="00560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:rsidR="00F45A5F" w:rsidRPr="0056096C" w:rsidRDefault="00F45A5F" w:rsidP="00D84F15">
            <w:pPr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ORGANO ADMINISTRATIVO</w:t>
            </w:r>
            <w:r w:rsidR="002F3364" w:rsidRPr="0056096C">
              <w:rPr>
                <w:rFonts w:ascii="Arial" w:hAnsi="Arial" w:cs="Arial"/>
              </w:rPr>
              <w:t>: Sistema de Apertura Rápida de Empresa</w:t>
            </w:r>
          </w:p>
        </w:tc>
      </w:tr>
      <w:tr w:rsidR="00F45A5F" w:rsidRPr="0056096C" w:rsidTr="0056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:rsidR="00F45A5F" w:rsidRPr="0056096C" w:rsidRDefault="00F45A5F" w:rsidP="00D84F15">
            <w:pPr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OBJETIVO ESTRATEGIVO</w:t>
            </w:r>
          </w:p>
        </w:tc>
      </w:tr>
      <w:tr w:rsidR="00E06381" w:rsidRPr="0056096C" w:rsidTr="0056096C">
        <w:trPr>
          <w:trHeight w:val="1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F45A5F" w:rsidRPr="0056096C" w:rsidRDefault="00E06381" w:rsidP="00D84F15">
            <w:pPr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Estrategia</w:t>
            </w:r>
          </w:p>
        </w:tc>
        <w:tc>
          <w:tcPr>
            <w:tcW w:w="1699" w:type="dxa"/>
          </w:tcPr>
          <w:p w:rsidR="00F45A5F" w:rsidRPr="0056096C" w:rsidRDefault="00B566B0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R</w:t>
            </w:r>
            <w:r w:rsidR="00E06381" w:rsidRPr="0056096C">
              <w:rPr>
                <w:rFonts w:ascii="Arial" w:hAnsi="Arial" w:cs="Arial"/>
              </w:rPr>
              <w:t>iesgo</w:t>
            </w:r>
          </w:p>
        </w:tc>
        <w:tc>
          <w:tcPr>
            <w:tcW w:w="1960" w:type="dxa"/>
          </w:tcPr>
          <w:p w:rsidR="00E06381" w:rsidRPr="0056096C" w:rsidRDefault="00E06381" w:rsidP="00E06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 xml:space="preserve">Impacto </w:t>
            </w:r>
          </w:p>
          <w:p w:rsidR="00F45A5F" w:rsidRPr="0056096C" w:rsidRDefault="00E06381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 xml:space="preserve">consecuencias en caso de materializar el riesgo </w:t>
            </w:r>
          </w:p>
        </w:tc>
        <w:tc>
          <w:tcPr>
            <w:tcW w:w="730" w:type="dxa"/>
          </w:tcPr>
          <w:p w:rsidR="00F45A5F" w:rsidRPr="0056096C" w:rsidRDefault="00E06381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Valor</w:t>
            </w:r>
          </w:p>
        </w:tc>
        <w:tc>
          <w:tcPr>
            <w:tcW w:w="2261" w:type="dxa"/>
          </w:tcPr>
          <w:p w:rsidR="00E06381" w:rsidRPr="0056096C" w:rsidRDefault="00E06381" w:rsidP="00E06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Probabilidad</w:t>
            </w:r>
          </w:p>
          <w:p w:rsidR="00E06381" w:rsidRPr="0056096C" w:rsidRDefault="00E06381" w:rsidP="00E06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 xml:space="preserve">consideración para determinar la probabilidad </w:t>
            </w:r>
          </w:p>
          <w:p w:rsidR="00F45A5F" w:rsidRPr="0056096C" w:rsidRDefault="00F45A5F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:rsidR="00F45A5F" w:rsidRPr="0056096C" w:rsidRDefault="00E06381" w:rsidP="00E06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Valor</w:t>
            </w:r>
          </w:p>
        </w:tc>
      </w:tr>
      <w:tr w:rsidR="00E06381" w:rsidRPr="0056096C" w:rsidTr="0056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F45A5F" w:rsidRPr="0056096C" w:rsidRDefault="00E06381" w:rsidP="00CF0A8E">
            <w:pPr>
              <w:jc w:val="both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Efectuar reuniones para impartirles la información con relación a los requisit</w:t>
            </w:r>
            <w:r w:rsidR="00CF0A8E" w:rsidRPr="0056096C">
              <w:rPr>
                <w:rFonts w:ascii="Arial" w:hAnsi="Arial" w:cs="Arial"/>
              </w:rPr>
              <w:t>os para apertura a los MYPIMES.</w:t>
            </w:r>
          </w:p>
        </w:tc>
        <w:tc>
          <w:tcPr>
            <w:tcW w:w="1699" w:type="dxa"/>
          </w:tcPr>
          <w:p w:rsidR="00F45A5F" w:rsidRPr="0056096C" w:rsidRDefault="00B566B0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Información errónea en  las áreas competentes con respecto al precio alto.</w:t>
            </w:r>
          </w:p>
        </w:tc>
        <w:tc>
          <w:tcPr>
            <w:tcW w:w="1960" w:type="dxa"/>
          </w:tcPr>
          <w:p w:rsidR="00F45A5F" w:rsidRPr="0056096C" w:rsidRDefault="00CF0A8E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Sanción a las áreas competentes que no se apegan al reglamento</w:t>
            </w:r>
          </w:p>
        </w:tc>
        <w:tc>
          <w:tcPr>
            <w:tcW w:w="730" w:type="dxa"/>
          </w:tcPr>
          <w:p w:rsidR="00F45A5F" w:rsidRPr="0056096C" w:rsidRDefault="0056096C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8</w:t>
            </w:r>
          </w:p>
        </w:tc>
        <w:tc>
          <w:tcPr>
            <w:tcW w:w="2261" w:type="dxa"/>
          </w:tcPr>
          <w:p w:rsidR="00F45A5F" w:rsidRPr="0056096C" w:rsidRDefault="00316DB1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50% de las áreas competentes aplican de acuerdo al reglamento.</w:t>
            </w:r>
          </w:p>
        </w:tc>
        <w:tc>
          <w:tcPr>
            <w:tcW w:w="861" w:type="dxa"/>
          </w:tcPr>
          <w:p w:rsidR="00F45A5F" w:rsidRPr="0056096C" w:rsidRDefault="0056096C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6</w:t>
            </w:r>
          </w:p>
        </w:tc>
      </w:tr>
      <w:tr w:rsidR="00E06381" w:rsidRPr="0056096C" w:rsidTr="00560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E06381" w:rsidRPr="0056096C" w:rsidRDefault="00E06381" w:rsidP="00E06381">
            <w:pPr>
              <w:jc w:val="both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Implementar nuevas herramientas para agilizar los trámites para los usuarios de módulo SARE.</w:t>
            </w:r>
          </w:p>
          <w:p w:rsidR="00F45A5F" w:rsidRPr="0056096C" w:rsidRDefault="00F45A5F" w:rsidP="00D84F15">
            <w:pPr>
              <w:rPr>
                <w:rFonts w:ascii="Arial" w:hAnsi="Arial" w:cs="Arial"/>
              </w:rPr>
            </w:pPr>
          </w:p>
        </w:tc>
        <w:tc>
          <w:tcPr>
            <w:tcW w:w="1699" w:type="dxa"/>
          </w:tcPr>
          <w:p w:rsidR="00F45A5F" w:rsidRPr="0056096C" w:rsidRDefault="00B566B0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Al no ejercer las reglas de simplifica muchos negocios funcionara de manera ilícita.</w:t>
            </w:r>
          </w:p>
        </w:tc>
        <w:tc>
          <w:tcPr>
            <w:tcW w:w="1960" w:type="dxa"/>
          </w:tcPr>
          <w:p w:rsidR="00F45A5F" w:rsidRPr="0056096C" w:rsidRDefault="00B52397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Aplicar precios accesibles para la verificación de protección civil y factibilidad de uso de suelo.</w:t>
            </w:r>
          </w:p>
        </w:tc>
        <w:tc>
          <w:tcPr>
            <w:tcW w:w="730" w:type="dxa"/>
          </w:tcPr>
          <w:p w:rsidR="00F45A5F" w:rsidRPr="0056096C" w:rsidRDefault="0056096C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7</w:t>
            </w:r>
          </w:p>
        </w:tc>
        <w:tc>
          <w:tcPr>
            <w:tcW w:w="2261" w:type="dxa"/>
          </w:tcPr>
          <w:p w:rsidR="00F45A5F" w:rsidRPr="0056096C" w:rsidRDefault="00B52397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Mantener una comunicación estrecha entre los directivos en cada área.</w:t>
            </w:r>
          </w:p>
        </w:tc>
        <w:tc>
          <w:tcPr>
            <w:tcW w:w="861" w:type="dxa"/>
          </w:tcPr>
          <w:p w:rsidR="00F45A5F" w:rsidRPr="0056096C" w:rsidRDefault="0056096C" w:rsidP="00D84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8</w:t>
            </w:r>
          </w:p>
        </w:tc>
      </w:tr>
      <w:tr w:rsidR="00E06381" w:rsidRPr="0056096C" w:rsidTr="0056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:rsidR="00F45A5F" w:rsidRPr="0056096C" w:rsidRDefault="00E06381" w:rsidP="00D84F15">
            <w:pPr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Emplear eficientemente el uso de los medios publicitarios.</w:t>
            </w:r>
          </w:p>
        </w:tc>
        <w:tc>
          <w:tcPr>
            <w:tcW w:w="1699" w:type="dxa"/>
          </w:tcPr>
          <w:p w:rsidR="00F45A5F" w:rsidRPr="0056096C" w:rsidRDefault="00B566B0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Mal manejo de información</w:t>
            </w:r>
          </w:p>
        </w:tc>
        <w:tc>
          <w:tcPr>
            <w:tcW w:w="1960" w:type="dxa"/>
          </w:tcPr>
          <w:p w:rsidR="00F45A5F" w:rsidRPr="0056096C" w:rsidRDefault="00B52397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Perifonear la información con relación apertura de negocio de bajo riesgo.</w:t>
            </w:r>
          </w:p>
        </w:tc>
        <w:tc>
          <w:tcPr>
            <w:tcW w:w="730" w:type="dxa"/>
          </w:tcPr>
          <w:p w:rsidR="00F45A5F" w:rsidRPr="0056096C" w:rsidRDefault="00633B4D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61" w:type="dxa"/>
          </w:tcPr>
          <w:p w:rsidR="00F45A5F" w:rsidRPr="0056096C" w:rsidRDefault="00720C45" w:rsidP="00720C4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Resultado favorable el 20% con respecto apertura.</w:t>
            </w:r>
          </w:p>
        </w:tc>
        <w:tc>
          <w:tcPr>
            <w:tcW w:w="861" w:type="dxa"/>
          </w:tcPr>
          <w:p w:rsidR="00F45A5F" w:rsidRPr="0056096C" w:rsidRDefault="00633B4D" w:rsidP="00D8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D84F15" w:rsidRPr="00D84F15" w:rsidRDefault="00D84F15" w:rsidP="00D84F15"/>
    <w:p w:rsidR="00D84F15" w:rsidRDefault="00D84F15" w:rsidP="00D84F15"/>
    <w:p w:rsidR="00E06381" w:rsidRPr="00C74D5C" w:rsidRDefault="00E06381" w:rsidP="009900F4">
      <w:pPr>
        <w:jc w:val="center"/>
        <w:rPr>
          <w:rFonts w:ascii="Arial" w:hAnsi="Arial" w:cs="Arial"/>
          <w:b/>
        </w:rPr>
      </w:pPr>
      <w:r w:rsidRPr="00C74D5C">
        <w:rPr>
          <w:rFonts w:ascii="Arial" w:hAnsi="Arial" w:cs="Arial"/>
          <w:b/>
        </w:rPr>
        <w:t>MAPA DE RIESGO</w:t>
      </w:r>
    </w:p>
    <w:p w:rsidR="00E06381" w:rsidRPr="00D84F15" w:rsidRDefault="00C026DE" w:rsidP="00AE4360">
      <w:pPr>
        <w:jc w:val="center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6B00555" wp14:editId="19C960D4">
                <wp:simplePos x="0" y="0"/>
                <wp:positionH relativeFrom="column">
                  <wp:posOffset>567690</wp:posOffset>
                </wp:positionH>
                <wp:positionV relativeFrom="paragraph">
                  <wp:posOffset>244475</wp:posOffset>
                </wp:positionV>
                <wp:extent cx="4062095" cy="4486911"/>
                <wp:effectExtent l="0" t="0" r="14605" b="4699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095" cy="4486911"/>
                          <a:chOff x="0" y="0"/>
                          <a:chExt cx="4062095" cy="4486911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19050" y="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360" w:rsidRDefault="00B73A5C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9050" y="3905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360" w:rsidRDefault="00B73A5C" w:rsidP="00AE4360"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47625" y="30575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360" w:rsidRDefault="00B73A5C" w:rsidP="00AE4360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9050" y="25717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360" w:rsidRDefault="00B73A5C" w:rsidP="00AE436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9050" y="216217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360" w:rsidRDefault="00B73A5C" w:rsidP="00AE436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8575" y="1724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360" w:rsidRDefault="00B73A5C" w:rsidP="00AE436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38100" y="83820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360" w:rsidRDefault="00B73A5C" w:rsidP="00AE4360"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0" y="12287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360" w:rsidRDefault="00B73A5C" w:rsidP="00AE4360"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47625" y="395287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360" w:rsidRDefault="00B73A5C" w:rsidP="00AE436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66675" y="34861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360" w:rsidRDefault="00B73A5C" w:rsidP="00AE4360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7 Conector recto"/>
                        <wps:cNvCnPr/>
                        <wps:spPr>
                          <a:xfrm rot="5400000" flipV="1">
                            <a:off x="-9525" y="2276475"/>
                            <a:ext cx="4420870" cy="1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34 CuadroTexto"/>
                        <wps:cNvSpPr txBox="1"/>
                        <wps:spPr>
                          <a:xfrm>
                            <a:off x="781050" y="923925"/>
                            <a:ext cx="122491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A5C" w:rsidRPr="00B73A5C" w:rsidRDefault="00B73A5C" w:rsidP="00B73A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92D050"/>
                                </w:rPr>
                              </w:pPr>
                              <w:r w:rsidRPr="00B73A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2D050"/>
                                  <w:kern w:val="24"/>
                                  <w:sz w:val="36"/>
                                  <w:szCs w:val="36"/>
                                </w:rPr>
                                <w:t xml:space="preserve">ATENCIÓN </w:t>
                              </w:r>
                            </w:p>
                            <w:p w:rsidR="00B73A5C" w:rsidRPr="00B73A5C" w:rsidRDefault="00B73A5C" w:rsidP="00B73A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92D050"/>
                                </w:rPr>
                              </w:pPr>
                              <w:r w:rsidRPr="00B73A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2D050"/>
                                  <w:kern w:val="24"/>
                                  <w:sz w:val="36"/>
                                  <w:szCs w:val="36"/>
                                </w:rPr>
                                <w:t>PERIÓDIC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35 CuadroTexto"/>
                        <wps:cNvSpPr txBox="1"/>
                        <wps:spPr>
                          <a:xfrm>
                            <a:off x="2581275" y="1000125"/>
                            <a:ext cx="1265555" cy="649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73A5C" w:rsidRPr="00B73A5C" w:rsidRDefault="00B73A5C" w:rsidP="00B73A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92D050"/>
                                </w:rPr>
                              </w:pPr>
                              <w:r w:rsidRPr="00B73A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2D050"/>
                                  <w:kern w:val="24"/>
                                  <w:sz w:val="36"/>
                                  <w:szCs w:val="36"/>
                                </w:rPr>
                                <w:t xml:space="preserve">ATENCIÓN </w:t>
                              </w:r>
                            </w:p>
                            <w:p w:rsidR="00B73A5C" w:rsidRPr="00B73A5C" w:rsidRDefault="00B73A5C" w:rsidP="00B73A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92D050"/>
                                </w:rPr>
                              </w:pPr>
                              <w:r w:rsidRPr="00B73A5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2D050"/>
                                  <w:kern w:val="24"/>
                                  <w:sz w:val="36"/>
                                  <w:szCs w:val="36"/>
                                </w:rPr>
                                <w:t xml:space="preserve">INMEDIATA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31 Conector recto"/>
                        <wps:cNvCnPr/>
                        <wps:spPr>
                          <a:xfrm rot="10800000" flipV="1">
                            <a:off x="438150" y="2314575"/>
                            <a:ext cx="3623945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B00555" id="Grupo 16" o:spid="_x0000_s1026" style="position:absolute;left:0;text-align:left;margin-left:44.7pt;margin-top:19.25pt;width:319.85pt;height:353.3pt;z-index:251656192;mso-width-relative:margin" coordsize="40620,4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7" type="#_x0000_t202" style="position:absolute;left:190;width:34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AE4360" w:rsidRDefault="00B73A5C">
                        <w:r>
                          <w:t>10</w:t>
                        </w:r>
                      </w:p>
                    </w:txbxContent>
                  </v:textbox>
                </v:shape>
                <v:shape id="Cuadro de texto 4" o:spid="_x0000_s1028" type="#_x0000_t202" style="position:absolute;left:190;top:3905;width:34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AE4360" w:rsidRDefault="00B73A5C" w:rsidP="00AE4360">
                        <w:r>
                          <w:t>9</w:t>
                        </w:r>
                      </w:p>
                    </w:txbxContent>
                  </v:textbox>
                </v:shape>
                <v:shape id="Cuadro de texto 5" o:spid="_x0000_s1029" type="#_x0000_t202" style="position:absolute;left:476;top:30575;width:34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AE4360" w:rsidRDefault="00B73A5C" w:rsidP="00AE4360">
                        <w:r>
                          <w:t>3</w:t>
                        </w:r>
                      </w:p>
                    </w:txbxContent>
                  </v:textbox>
                </v:shape>
                <v:shape id="Cuadro de texto 6" o:spid="_x0000_s1030" type="#_x0000_t202" style="position:absolute;left:190;top:25717;width:34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AE4360" w:rsidRDefault="00B73A5C" w:rsidP="00AE4360">
                        <w:r>
                          <w:t>4</w:t>
                        </w:r>
                      </w:p>
                    </w:txbxContent>
                  </v:textbox>
                </v:shape>
                <v:shape id="Cuadro de texto 7" o:spid="_x0000_s1031" type="#_x0000_t202" style="position:absolute;left:190;top:21621;width:34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AE4360" w:rsidRDefault="00B73A5C" w:rsidP="00AE4360">
                        <w:r>
                          <w:t>5</w:t>
                        </w:r>
                      </w:p>
                    </w:txbxContent>
                  </v:textbox>
                </v:shape>
                <v:shape id="Cuadro de texto 8" o:spid="_x0000_s1032" type="#_x0000_t202" style="position:absolute;left:285;top:17240;width:34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AE4360" w:rsidRDefault="00B73A5C" w:rsidP="00AE4360">
                        <w:r>
                          <w:t>6</w:t>
                        </w:r>
                      </w:p>
                    </w:txbxContent>
                  </v:textbox>
                </v:shape>
                <v:shape id="Cuadro de texto 9" o:spid="_x0000_s1033" type="#_x0000_t202" style="position:absolute;left:381;top:8382;width:342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AE4360" w:rsidRDefault="00B73A5C" w:rsidP="00AE4360">
                        <w:r>
                          <w:t>8</w:t>
                        </w:r>
                      </w:p>
                    </w:txbxContent>
                  </v:textbox>
                </v:shape>
                <v:shape id="Cuadro de texto 10" o:spid="_x0000_s1034" type="#_x0000_t202" style="position:absolute;top:12287;width:34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AE4360" w:rsidRDefault="00B73A5C" w:rsidP="00AE4360">
                        <w:r>
                          <w:t>7</w:t>
                        </w:r>
                      </w:p>
                    </w:txbxContent>
                  </v:textbox>
                </v:shape>
                <v:shape id="Cuadro de texto 12" o:spid="_x0000_s1035" type="#_x0000_t202" style="position:absolute;left:476;top:39528;width:34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AE4360" w:rsidRDefault="00B73A5C" w:rsidP="00AE4360">
                        <w:r>
                          <w:t>1</w:t>
                        </w:r>
                      </w:p>
                    </w:txbxContent>
                  </v:textbox>
                </v:shape>
                <v:shape id="Cuadro de texto 13" o:spid="_x0000_s1036" type="#_x0000_t202" style="position:absolute;left:666;top:34861;width:34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AE4360" w:rsidRDefault="00B73A5C" w:rsidP="00AE4360">
                        <w:r>
                          <w:t>2</w:t>
                        </w:r>
                      </w:p>
                    </w:txbxContent>
                  </v:textbox>
                </v:shape>
                <v:line id="27 Conector recto" o:spid="_x0000_s1037" style="position:absolute;rotation:-90;flip:y;visibility:visible;mso-wrap-style:square" from="-96,22765" to="44113,2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HBkMEAAADbAAAADwAAAGRycy9kb3ducmV2LnhtbERPyWrDMBC9F/IPYgK9lFpOAklwLZvS&#10;BQK91Ek+YLDGS2KNjKV6+fvqUOjx8fY0n00nRhpca1nBJopBEJdWt1wruF4+n48gnEfW2FkmBQs5&#10;yLPVQ4qJthMXNJ59LUIIuwQVNN73iZSubMigi2xPHLjKDgZ9gEMt9YBTCDed3MbxXhpsOTQ02NNb&#10;Q+X9/GMU7Bfpvsvqqf3Sh6kurrvb5qN6V+pxPb++gPA0+3/xn/ukFWzD2PAl/AC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YcGQwQAAANsAAAAPAAAAAAAAAAAAAAAA&#10;AKECAABkcnMvZG93bnJldi54bWxQSwUGAAAAAAQABAD5AAAAjwMAAAAA&#10;" strokecolor="#5b9bd5 [3204]" strokeweight="4.5pt">
                  <v:stroke joinstyle="miter"/>
                </v:line>
                <v:shape id="34 CuadroTexto" o:spid="_x0000_s1038" type="#_x0000_t202" style="position:absolute;left:7810;top:9239;width:12249;height:6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B73A5C" w:rsidRPr="00B73A5C" w:rsidRDefault="00B73A5C" w:rsidP="00B73A5C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92D050"/>
                          </w:rPr>
                        </w:pPr>
                        <w:r w:rsidRPr="00B73A5C">
                          <w:rPr>
                            <w:rFonts w:asciiTheme="minorHAnsi" w:hAnsi="Calibri" w:cstheme="minorBidi"/>
                            <w:b/>
                            <w:bCs/>
                            <w:color w:val="92D050"/>
                            <w:kern w:val="24"/>
                            <w:sz w:val="36"/>
                            <w:szCs w:val="36"/>
                          </w:rPr>
                          <w:t xml:space="preserve">ATENCIÓN </w:t>
                        </w:r>
                      </w:p>
                      <w:p w:rsidR="00B73A5C" w:rsidRPr="00B73A5C" w:rsidRDefault="00B73A5C" w:rsidP="00B73A5C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92D050"/>
                          </w:rPr>
                        </w:pPr>
                        <w:r w:rsidRPr="00B73A5C">
                          <w:rPr>
                            <w:rFonts w:asciiTheme="minorHAnsi" w:hAnsi="Calibri" w:cstheme="minorBidi"/>
                            <w:b/>
                            <w:bCs/>
                            <w:color w:val="92D050"/>
                            <w:kern w:val="24"/>
                            <w:sz w:val="36"/>
                            <w:szCs w:val="36"/>
                          </w:rPr>
                          <w:t>PERIÓDICA</w:t>
                        </w:r>
                      </w:p>
                    </w:txbxContent>
                  </v:textbox>
                </v:shape>
                <v:shape id="35 CuadroTexto" o:spid="_x0000_s1039" type="#_x0000_t202" style="position:absolute;left:25812;top:10001;width:12656;height:6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bVM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ZM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m1TEAAAA2wAAAA8AAAAAAAAAAAAAAAAAmAIAAGRycy9k&#10;b3ducmV2LnhtbFBLBQYAAAAABAAEAPUAAACJAwAAAAA=&#10;" filled="f" stroked="f">
                  <v:textbox style="mso-fit-shape-to-text:t">
                    <w:txbxContent>
                      <w:p w:rsidR="00B73A5C" w:rsidRPr="00B73A5C" w:rsidRDefault="00B73A5C" w:rsidP="00B73A5C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92D050"/>
                          </w:rPr>
                        </w:pPr>
                        <w:r w:rsidRPr="00B73A5C">
                          <w:rPr>
                            <w:rFonts w:asciiTheme="minorHAnsi" w:hAnsi="Calibri" w:cstheme="minorBidi"/>
                            <w:b/>
                            <w:bCs/>
                            <w:color w:val="92D050"/>
                            <w:kern w:val="24"/>
                            <w:sz w:val="36"/>
                            <w:szCs w:val="36"/>
                          </w:rPr>
                          <w:t xml:space="preserve">ATENCIÓN </w:t>
                        </w:r>
                      </w:p>
                      <w:p w:rsidR="00B73A5C" w:rsidRPr="00B73A5C" w:rsidRDefault="00B73A5C" w:rsidP="00B73A5C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92D050"/>
                          </w:rPr>
                        </w:pPr>
                        <w:r w:rsidRPr="00B73A5C">
                          <w:rPr>
                            <w:rFonts w:asciiTheme="minorHAnsi" w:hAnsi="Calibri" w:cstheme="minorBidi"/>
                            <w:b/>
                            <w:bCs/>
                            <w:color w:val="92D050"/>
                            <w:kern w:val="24"/>
                            <w:sz w:val="36"/>
                            <w:szCs w:val="36"/>
                          </w:rPr>
                          <w:t xml:space="preserve">INMEDIATA </w:t>
                        </w:r>
                      </w:p>
                    </w:txbxContent>
                  </v:textbox>
                </v:shape>
                <v:line id="31 Conector recto" o:spid="_x0000_s1040" style="position:absolute;rotation:180;flip:y;visibility:visible;mso-wrap-style:square" from="4381,23145" to="40620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4yr4AAADbAAAADwAAAGRycy9kb3ducmV2LnhtbESPzQrCMBCE74LvEFbwIpqqIFKNpQiC&#10;V38eYGnWttpsShPb6tMbQfA4zMw3zDbpTSVaalxpWcF8FoEgzqwuOVdwvRymaxDOI2usLJOCFzlI&#10;dsPBFmNtOz5Re/a5CBB2MSoovK9jKV1WkEE3szVx8G62MeiDbHKpG+wC3FRyEUUrabDksFBgTfuC&#10;ssf5aRTczJ6Pz9Ks+ol90+uOed21qVLjUZ9uQHjq/T/8ax+1guUCvl/CD5C7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OvjKvgAAANsAAAAPAAAAAAAAAAAAAAAAAKEC&#10;AABkcnMvZG93bnJldi54bWxQSwUGAAAAAAQABAD5AAAAjAMAAAAA&#10;" strokecolor="#5b9bd5 [3204]" strokeweight="4.5pt">
                  <v:stroke joinstyle="miter"/>
                </v:line>
              </v:group>
            </w:pict>
          </mc:Fallback>
        </mc:AlternateContent>
      </w:r>
    </w:p>
    <w:tbl>
      <w:tblPr>
        <w:tblW w:w="57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AE4360" w:rsidRPr="00AE4360" w:rsidTr="00AE4360">
        <w:trPr>
          <w:trHeight w:val="542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</w:tr>
      <w:tr w:rsidR="00AE4360" w:rsidRPr="00AE4360" w:rsidTr="00AE4360">
        <w:trPr>
          <w:trHeight w:val="542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633B4D" w:rsidP="00AE4360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AB64E" wp14:editId="1BA0B97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9720</wp:posOffset>
                      </wp:positionV>
                      <wp:extent cx="200025" cy="133350"/>
                      <wp:effectExtent l="0" t="0" r="28575" b="1905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28BE6" id="Elipse 1" o:spid="_x0000_s1026" style="position:absolute;margin-left:-.85pt;margin-top:23.6pt;width:15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</w:tr>
      <w:tr w:rsidR="00AE4360" w:rsidRPr="00AE4360" w:rsidTr="00AE4360">
        <w:trPr>
          <w:trHeight w:val="542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633B4D" w:rsidP="00AE4360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E5794" wp14:editId="0AE28B4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97180</wp:posOffset>
                      </wp:positionV>
                      <wp:extent cx="200025" cy="133350"/>
                      <wp:effectExtent l="0" t="0" r="28575" b="1905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D444A" id="Elipse 14" o:spid="_x0000_s1026" style="position:absolute;margin-left:2.3pt;margin-top:23.4pt;width:15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" fillcolor="#ed7d31" strokecolor="#ae5a2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</w:tr>
      <w:tr w:rsidR="00AE4360" w:rsidRPr="00AE4360" w:rsidTr="00AE4360">
        <w:trPr>
          <w:trHeight w:val="542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633B4D" w:rsidP="00AE4360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B71929" wp14:editId="634D189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06070</wp:posOffset>
                      </wp:positionV>
                      <wp:extent cx="200025" cy="133350"/>
                      <wp:effectExtent l="0" t="0" r="28575" b="1905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D7D31"/>
                              </a:solidFill>
                              <a:ln w="12700" cap="flat" cmpd="sng" algn="ctr">
                                <a:solidFill>
                                  <a:srgbClr val="ED7D31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DD6076" id="Elipse 18" o:spid="_x0000_s1026" style="position:absolute;margin-left:-2.6pt;margin-top:24.1pt;width:15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" fillcolor="#ed7d31" strokecolor="#ae5a21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</w:tr>
      <w:tr w:rsidR="00AE4360" w:rsidRPr="00AE4360" w:rsidTr="00AE4360">
        <w:trPr>
          <w:trHeight w:val="542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</w:tr>
      <w:tr w:rsidR="00AE4360" w:rsidRPr="00AE4360" w:rsidTr="00AE4360">
        <w:trPr>
          <w:trHeight w:val="542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</w:tr>
      <w:tr w:rsidR="00AE4360" w:rsidRPr="00AE4360" w:rsidTr="00AE4360">
        <w:trPr>
          <w:trHeight w:val="542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720C45" w:rsidP="00AE4360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945B69" wp14:editId="1F83C66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905</wp:posOffset>
                      </wp:positionV>
                      <wp:extent cx="1539875" cy="370205"/>
                      <wp:effectExtent l="0" t="0" r="0" b="0"/>
                      <wp:wrapNone/>
                      <wp:docPr id="38" name="37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9875" cy="370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73A5C" w:rsidRDefault="00B73A5C" w:rsidP="00B73A5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B73A5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2D050"/>
                                      <w:kern w:val="24"/>
                                      <w:sz w:val="36"/>
                                      <w:szCs w:val="36"/>
                                    </w:rPr>
                                    <w:t>SEGUIMIENTO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45B69" id="37 CuadroTexto" o:spid="_x0000_s1041" type="#_x0000_t202" style="position:absolute;margin-left:7.05pt;margin-top:.15pt;width:121.25pt;height:29.15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" filled="f" stroked="f">
                      <v:textbox style="mso-fit-shape-to-text:t">
                        <w:txbxContent>
                          <w:p w:rsidR="00B73A5C" w:rsidRDefault="00B73A5C" w:rsidP="00B73A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73A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2D050"/>
                                <w:kern w:val="24"/>
                                <w:sz w:val="36"/>
                                <w:szCs w:val="36"/>
                              </w:rPr>
                              <w:t>SEGUIMIENTO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</w:tr>
      <w:tr w:rsidR="00AE4360" w:rsidRPr="00AE4360" w:rsidTr="00AE4360">
        <w:trPr>
          <w:trHeight w:val="542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720C45" w:rsidP="00AE4360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9E6335" wp14:editId="3B50BF3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9845</wp:posOffset>
                      </wp:positionV>
                      <wp:extent cx="1644015" cy="370205"/>
                      <wp:effectExtent l="0" t="0" r="0" b="0"/>
                      <wp:wrapNone/>
                      <wp:docPr id="37" name="36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015" cy="370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B73A5C" w:rsidRDefault="00B73A5C" w:rsidP="00B73A5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B73A5C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2D05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CONTROLADOS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E6335" id="36 CuadroTexto" o:spid="_x0000_s1042" type="#_x0000_t202" style="position:absolute;margin-left:-3.2pt;margin-top:2.35pt;width:129.45pt;height:29.1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" filled="f" stroked="f">
                      <v:textbox style="mso-fit-shape-to-text:t">
                        <w:txbxContent>
                          <w:p w:rsidR="00B73A5C" w:rsidRDefault="00B73A5C" w:rsidP="00B73A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73A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2D050"/>
                                <w:kern w:val="24"/>
                                <w:sz w:val="36"/>
                                <w:szCs w:val="36"/>
                              </w:rPr>
                              <w:t xml:space="preserve">CONTROLADOS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633B4D" w:rsidP="00AE4360">
            <w:r w:rsidRPr="00633B4D">
              <w:rPr>
                <w:noProof/>
                <w:color w:val="FF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8EE39D" wp14:editId="50BEDE8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2080</wp:posOffset>
                      </wp:positionV>
                      <wp:extent cx="200025" cy="133350"/>
                      <wp:effectExtent l="0" t="0" r="28575" b="1905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BEC62" id="Elipse 17" o:spid="_x0000_s1026" style="position:absolute;margin-left:2.65pt;margin-top:10.4pt;width:15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" fillcolor="#ffc000" strokecolor="#bc8c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</w:tr>
      <w:tr w:rsidR="00AE4360" w:rsidRPr="00AE4360" w:rsidTr="00AE4360">
        <w:trPr>
          <w:trHeight w:val="542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633B4D" w:rsidRDefault="00633B4D" w:rsidP="00AE4360">
            <w:pPr>
              <w:rPr>
                <w:color w:val="FF0000"/>
              </w:rPr>
            </w:pPr>
            <w:r w:rsidRPr="00633B4D">
              <w:rPr>
                <w:noProof/>
                <w:color w:val="FF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8DCF8" wp14:editId="7871EA6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12420</wp:posOffset>
                      </wp:positionV>
                      <wp:extent cx="200025" cy="133350"/>
                      <wp:effectExtent l="0" t="0" r="28575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B07354" id="Elipse 11" o:spid="_x0000_s1026" style="position:absolute;margin-left:2.5pt;margin-top:24.6pt;width:15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" fillcolor="#ffc000 [3207]" strokecolor="#7f5f00 [1607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633B4D" w:rsidP="00AE4360">
            <w:r w:rsidRPr="00633B4D">
              <w:rPr>
                <w:noProof/>
                <w:color w:val="FF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97FC81" wp14:editId="3ABE9B3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200025" cy="133350"/>
                      <wp:effectExtent l="0" t="0" r="28575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FFC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E4616" id="Elipse 15" o:spid="_x0000_s1026" style="position:absolute;margin-left:-.15pt;margin-top:11.1pt;width:15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" fillcolor="#ffc000" strokecolor="#bc8c00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</w:tr>
      <w:tr w:rsidR="00AE4360" w:rsidRPr="00AE4360" w:rsidTr="00AE4360">
        <w:trPr>
          <w:trHeight w:val="542"/>
          <w:jc w:val="center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E4360" w:rsidRPr="00AE4360" w:rsidRDefault="00AE4360" w:rsidP="00AE4360"/>
        </w:tc>
      </w:tr>
    </w:tbl>
    <w:p w:rsidR="00D84F15" w:rsidRPr="00D84F15" w:rsidRDefault="00720C45" w:rsidP="00D84F1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11125</wp:posOffset>
                </wp:positionV>
                <wp:extent cx="3638550" cy="428625"/>
                <wp:effectExtent l="0" t="0" r="19050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360" w:rsidRPr="00AE4360" w:rsidRDefault="00AE4360" w:rsidP="00AE43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AE4360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es-MX"/>
                              </w:rPr>
                              <w:t xml:space="preserve">1   2   3   4   5   6   7   8   9 </w:t>
                            </w:r>
                            <w:r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es-MX"/>
                              </w:rPr>
                              <w:t>10</w:t>
                            </w:r>
                            <w:r w:rsidRPr="00AE4360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eastAsia="es-MX"/>
                              </w:rPr>
                              <w:t xml:space="preserve"> 10 </w:t>
                            </w:r>
                          </w:p>
                          <w:p w:rsidR="00AE4360" w:rsidRDefault="00AE4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43" type="#_x0000_t202" style="position:absolute;margin-left:79.2pt;margin-top:8.75pt;width:286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" fillcolor="white [3201]" strokeweight=".5pt">
                <v:textbox>
                  <w:txbxContent>
                    <w:p w:rsidR="00AE4360" w:rsidRPr="00AE4360" w:rsidRDefault="00AE4360" w:rsidP="00AE436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MX"/>
                        </w:rPr>
                      </w:pPr>
                      <w:r w:rsidRPr="00AE4360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es-MX"/>
                        </w:rPr>
                        <w:t xml:space="preserve">1   2   3   4   5   6   7   8   9 </w:t>
                      </w:r>
                      <w:r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es-MX"/>
                        </w:rPr>
                        <w:t>10</w:t>
                      </w:r>
                      <w:r w:rsidRPr="00AE4360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eastAsia="es-MX"/>
                        </w:rPr>
                        <w:t xml:space="preserve"> 10 </w:t>
                      </w:r>
                    </w:p>
                    <w:p w:rsidR="00AE4360" w:rsidRDefault="00AE4360"/>
                  </w:txbxContent>
                </v:textbox>
              </v:shape>
            </w:pict>
          </mc:Fallback>
        </mc:AlternateContent>
      </w:r>
    </w:p>
    <w:p w:rsidR="00AE4360" w:rsidRPr="00D84F15" w:rsidRDefault="00AE4360" w:rsidP="00AE4360">
      <w:pPr>
        <w:tabs>
          <w:tab w:val="left" w:pos="1845"/>
        </w:tabs>
      </w:pPr>
      <w:r>
        <w:tab/>
      </w:r>
    </w:p>
    <w:p w:rsidR="00D84F15" w:rsidRPr="00D84F15" w:rsidRDefault="00D84F15" w:rsidP="00D84F15"/>
    <w:p w:rsidR="00D84F15" w:rsidRPr="00D84F15" w:rsidRDefault="00D84F15" w:rsidP="00D84F15"/>
    <w:p w:rsidR="009900F4" w:rsidRDefault="009900F4" w:rsidP="00D84F15"/>
    <w:p w:rsidR="00720C45" w:rsidRDefault="00720C45" w:rsidP="00D84F15"/>
    <w:p w:rsidR="00720C45" w:rsidRDefault="00720C45" w:rsidP="00D84F15"/>
    <w:p w:rsidR="00720C45" w:rsidRDefault="00720C45" w:rsidP="00D84F15"/>
    <w:p w:rsidR="00720C45" w:rsidRDefault="00720C45" w:rsidP="00D84F15"/>
    <w:p w:rsidR="00720C45" w:rsidRPr="0056096C" w:rsidRDefault="00720C45" w:rsidP="00D84F15">
      <w:pPr>
        <w:rPr>
          <w:b/>
        </w:rPr>
      </w:pPr>
    </w:p>
    <w:p w:rsidR="009900F4" w:rsidRPr="0056096C" w:rsidRDefault="0056096C" w:rsidP="009900F4">
      <w:pPr>
        <w:jc w:val="center"/>
        <w:rPr>
          <w:b/>
        </w:rPr>
      </w:pPr>
      <w:r w:rsidRPr="0056096C">
        <w:rPr>
          <w:b/>
        </w:rPr>
        <w:t>PLAN DE CONTINGENCIA</w:t>
      </w:r>
    </w:p>
    <w:tbl>
      <w:tblPr>
        <w:tblStyle w:val="Tabladecuadrcula4-nfasis6"/>
        <w:tblW w:w="9498" w:type="dxa"/>
        <w:tblInd w:w="-431" w:type="dxa"/>
        <w:tblLook w:val="04A0" w:firstRow="1" w:lastRow="0" w:firstColumn="1" w:lastColumn="0" w:noHBand="0" w:noVBand="1"/>
      </w:tblPr>
      <w:tblGrid>
        <w:gridCol w:w="2638"/>
        <w:gridCol w:w="2207"/>
        <w:gridCol w:w="2207"/>
        <w:gridCol w:w="2446"/>
      </w:tblGrid>
      <w:tr w:rsidR="009900F4" w:rsidRPr="0056096C" w:rsidTr="00560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9900F4" w:rsidRPr="0056096C" w:rsidRDefault="009900F4" w:rsidP="007A294A">
            <w:pPr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 xml:space="preserve">Indicador </w:t>
            </w:r>
          </w:p>
        </w:tc>
        <w:tc>
          <w:tcPr>
            <w:tcW w:w="2207" w:type="dxa"/>
          </w:tcPr>
          <w:p w:rsidR="009900F4" w:rsidRPr="0056096C" w:rsidRDefault="009900F4" w:rsidP="007A2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 xml:space="preserve">Riesgo </w:t>
            </w:r>
          </w:p>
        </w:tc>
        <w:tc>
          <w:tcPr>
            <w:tcW w:w="2207" w:type="dxa"/>
          </w:tcPr>
          <w:p w:rsidR="009900F4" w:rsidRPr="0056096C" w:rsidRDefault="009900F4" w:rsidP="007A2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 xml:space="preserve">Restricciones </w:t>
            </w:r>
          </w:p>
        </w:tc>
        <w:tc>
          <w:tcPr>
            <w:tcW w:w="2446" w:type="dxa"/>
          </w:tcPr>
          <w:p w:rsidR="009900F4" w:rsidRPr="0056096C" w:rsidRDefault="009900F4" w:rsidP="007A2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 xml:space="preserve">Plan de contingencia </w:t>
            </w:r>
          </w:p>
        </w:tc>
      </w:tr>
      <w:tr w:rsidR="009900F4" w:rsidRPr="0056096C" w:rsidTr="0056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720C45" w:rsidRPr="0056096C" w:rsidRDefault="00720C45" w:rsidP="00720C45">
            <w:pPr>
              <w:jc w:val="both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Porcentaje  de encuestas aplicadas con los usuarios de módulo SARE.</w:t>
            </w:r>
          </w:p>
          <w:p w:rsidR="009900F4" w:rsidRPr="0056096C" w:rsidRDefault="009900F4" w:rsidP="007A294A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9900F4" w:rsidRPr="0056096C" w:rsidRDefault="00720C45" w:rsidP="007A2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Información errónea en  las áreas competentes con respecto al precio alto.</w:t>
            </w:r>
          </w:p>
        </w:tc>
        <w:tc>
          <w:tcPr>
            <w:tcW w:w="2207" w:type="dxa"/>
          </w:tcPr>
          <w:p w:rsidR="009900F4" w:rsidRPr="0056096C" w:rsidRDefault="009A0681" w:rsidP="007A2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Falta de recursos económicos</w:t>
            </w:r>
          </w:p>
        </w:tc>
        <w:tc>
          <w:tcPr>
            <w:tcW w:w="2446" w:type="dxa"/>
          </w:tcPr>
          <w:p w:rsidR="009900F4" w:rsidRPr="0056096C" w:rsidRDefault="009A0681" w:rsidP="007A2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De acuerdo a los resultados de las encuestas se implementara nuevas formas de trabajo.</w:t>
            </w:r>
          </w:p>
        </w:tc>
      </w:tr>
      <w:tr w:rsidR="009900F4" w:rsidRPr="0056096C" w:rsidTr="00560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720C45" w:rsidRPr="0056096C" w:rsidRDefault="00720C45" w:rsidP="00720C45">
            <w:pPr>
              <w:jc w:val="both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Tiempo promedio de respuestas  a las solicitudes de trámites de los pequeños empresarios.</w:t>
            </w:r>
          </w:p>
          <w:p w:rsidR="009900F4" w:rsidRPr="0056096C" w:rsidRDefault="009900F4" w:rsidP="007A294A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9900F4" w:rsidRPr="0056096C" w:rsidRDefault="00720C45" w:rsidP="007A2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Al no ejercer las reglas de simplifica muchos negocios funcionara de manera ilícita.</w:t>
            </w:r>
          </w:p>
        </w:tc>
        <w:tc>
          <w:tcPr>
            <w:tcW w:w="2207" w:type="dxa"/>
          </w:tcPr>
          <w:p w:rsidR="009900F4" w:rsidRPr="0056096C" w:rsidRDefault="009A0681" w:rsidP="007A2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Falta de recursos económicos  no se realiza en tiempo y forma las actividades.</w:t>
            </w:r>
          </w:p>
        </w:tc>
        <w:tc>
          <w:tcPr>
            <w:tcW w:w="2446" w:type="dxa"/>
          </w:tcPr>
          <w:p w:rsidR="009900F4" w:rsidRPr="0056096C" w:rsidRDefault="009A0681" w:rsidP="007A2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Toda información de requisito debe ser verídica en las áreas competentes</w:t>
            </w:r>
          </w:p>
        </w:tc>
      </w:tr>
      <w:tr w:rsidR="009900F4" w:rsidRPr="0056096C" w:rsidTr="0056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720C45" w:rsidRPr="0056096C" w:rsidRDefault="009A0681" w:rsidP="00720C45">
            <w:pPr>
              <w:jc w:val="both"/>
              <w:rPr>
                <w:rFonts w:ascii="Arial" w:hAnsi="Arial" w:cs="Arial"/>
              </w:rPr>
            </w:pPr>
            <w:proofErr w:type="spellStart"/>
            <w:r w:rsidRPr="0056096C">
              <w:rPr>
                <w:rFonts w:ascii="Arial" w:hAnsi="Arial" w:cs="Arial"/>
              </w:rPr>
              <w:t>Nume</w:t>
            </w:r>
            <w:proofErr w:type="spellEnd"/>
            <w:r w:rsidR="00720C45" w:rsidRPr="0056096C">
              <w:rPr>
                <w:rFonts w:ascii="Arial" w:hAnsi="Arial" w:cs="Arial"/>
              </w:rPr>
              <w:t xml:space="preserve"> de publicidad generada para los trámites de los usuarios</w:t>
            </w:r>
          </w:p>
          <w:p w:rsidR="009900F4" w:rsidRPr="0056096C" w:rsidRDefault="009900F4" w:rsidP="007A294A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9900F4" w:rsidRPr="0056096C" w:rsidRDefault="00720C45" w:rsidP="007A2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Mal manejo de información</w:t>
            </w:r>
          </w:p>
        </w:tc>
        <w:tc>
          <w:tcPr>
            <w:tcW w:w="2207" w:type="dxa"/>
          </w:tcPr>
          <w:p w:rsidR="009900F4" w:rsidRPr="0056096C" w:rsidRDefault="009A0681" w:rsidP="007A2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>Falta de equipo y herramientas necesarias.</w:t>
            </w:r>
          </w:p>
        </w:tc>
        <w:tc>
          <w:tcPr>
            <w:tcW w:w="2446" w:type="dxa"/>
          </w:tcPr>
          <w:p w:rsidR="009900F4" w:rsidRPr="0056096C" w:rsidRDefault="009A0681" w:rsidP="007A2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096C">
              <w:rPr>
                <w:rFonts w:ascii="Arial" w:hAnsi="Arial" w:cs="Arial"/>
              </w:rPr>
              <w:t xml:space="preserve">Aplicar anuncio publicitario </w:t>
            </w:r>
            <w:r w:rsidR="00C026DE" w:rsidRPr="0056096C">
              <w:rPr>
                <w:rFonts w:ascii="Arial" w:hAnsi="Arial" w:cs="Arial"/>
              </w:rPr>
              <w:t>de manera masiva para el sector empresarial.</w:t>
            </w:r>
          </w:p>
        </w:tc>
      </w:tr>
    </w:tbl>
    <w:p w:rsidR="009900F4" w:rsidRPr="00D84F15" w:rsidRDefault="009900F4" w:rsidP="00D84F15"/>
    <w:p w:rsidR="00D84F15" w:rsidRPr="00D84F15" w:rsidRDefault="00D84F15" w:rsidP="00D84F15"/>
    <w:p w:rsidR="00D84F15" w:rsidRPr="00D84F15" w:rsidRDefault="00D84F15" w:rsidP="00D84F15"/>
    <w:p w:rsidR="00D84F15" w:rsidRPr="00D84F15" w:rsidRDefault="00D84F15" w:rsidP="00D84F15"/>
    <w:p w:rsidR="00D84F15" w:rsidRPr="00D84F15" w:rsidRDefault="00D84F15" w:rsidP="00D84F15"/>
    <w:p w:rsidR="00D84F15" w:rsidRPr="00D84F15" w:rsidRDefault="00D84F15" w:rsidP="00D84F15"/>
    <w:p w:rsidR="00D84F15" w:rsidRPr="00D84F15" w:rsidRDefault="00D84F15" w:rsidP="00D84F15"/>
    <w:p w:rsidR="00D84F15" w:rsidRPr="00D84F15" w:rsidRDefault="00D84F15" w:rsidP="00D84F15"/>
    <w:p w:rsidR="00D84F15" w:rsidRPr="00D84F15" w:rsidRDefault="00D84F15" w:rsidP="00D84F15"/>
    <w:p w:rsidR="0064192B" w:rsidRPr="00D84F15" w:rsidRDefault="0064192B" w:rsidP="00D84F15"/>
    <w:sectPr w:rsidR="0064192B" w:rsidRPr="00D84F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4E"/>
    <w:rsid w:val="00095F15"/>
    <w:rsid w:val="001A148B"/>
    <w:rsid w:val="00240F9A"/>
    <w:rsid w:val="00246EA0"/>
    <w:rsid w:val="00255C1E"/>
    <w:rsid w:val="002F3364"/>
    <w:rsid w:val="00316DB1"/>
    <w:rsid w:val="003468BB"/>
    <w:rsid w:val="003643F3"/>
    <w:rsid w:val="003D7DCA"/>
    <w:rsid w:val="003E74C8"/>
    <w:rsid w:val="00420C4E"/>
    <w:rsid w:val="0046327E"/>
    <w:rsid w:val="00556045"/>
    <w:rsid w:val="0056096C"/>
    <w:rsid w:val="005B230F"/>
    <w:rsid w:val="00620689"/>
    <w:rsid w:val="00633B4D"/>
    <w:rsid w:val="0064192B"/>
    <w:rsid w:val="006B70AA"/>
    <w:rsid w:val="006F7DE5"/>
    <w:rsid w:val="00720C45"/>
    <w:rsid w:val="0083743D"/>
    <w:rsid w:val="00895FB9"/>
    <w:rsid w:val="009001E5"/>
    <w:rsid w:val="009900F4"/>
    <w:rsid w:val="009A0681"/>
    <w:rsid w:val="009A3E02"/>
    <w:rsid w:val="00AE4360"/>
    <w:rsid w:val="00B130AC"/>
    <w:rsid w:val="00B50E19"/>
    <w:rsid w:val="00B52397"/>
    <w:rsid w:val="00B566B0"/>
    <w:rsid w:val="00B73A5C"/>
    <w:rsid w:val="00B75718"/>
    <w:rsid w:val="00C02115"/>
    <w:rsid w:val="00C026DE"/>
    <w:rsid w:val="00C74D5C"/>
    <w:rsid w:val="00CF0A8E"/>
    <w:rsid w:val="00D84F15"/>
    <w:rsid w:val="00E06381"/>
    <w:rsid w:val="00EA576C"/>
    <w:rsid w:val="00F320C0"/>
    <w:rsid w:val="00F44AB3"/>
    <w:rsid w:val="00F45A5F"/>
    <w:rsid w:val="00F763E1"/>
    <w:rsid w:val="00F80020"/>
    <w:rsid w:val="00F9191F"/>
    <w:rsid w:val="00FC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411D2-8F58-4008-9CFB-00D3E8D6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46EA0"/>
  </w:style>
  <w:style w:type="table" w:styleId="Tablaconcuadrcula">
    <w:name w:val="Table Grid"/>
    <w:basedOn w:val="Tablanormal"/>
    <w:uiPriority w:val="39"/>
    <w:rsid w:val="009A3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20C45"/>
    <w:pPr>
      <w:spacing w:after="0" w:line="240" w:lineRule="auto"/>
    </w:pPr>
  </w:style>
  <w:style w:type="table" w:styleId="Tabladecuadrcula4-nfasis6">
    <w:name w:val="Grid Table 4 Accent 6"/>
    <w:basedOn w:val="Tablanormal"/>
    <w:uiPriority w:val="49"/>
    <w:rsid w:val="005609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609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C9AF-4FBA-43F4-ACD7-7FAF9B00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5</cp:revision>
  <dcterms:created xsi:type="dcterms:W3CDTF">2016-05-03T17:10:00Z</dcterms:created>
  <dcterms:modified xsi:type="dcterms:W3CDTF">2016-05-05T02:10:00Z</dcterms:modified>
</cp:coreProperties>
</file>